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984"/>
        <w:gridCol w:w="176"/>
        <w:gridCol w:w="958"/>
        <w:gridCol w:w="1559"/>
        <w:gridCol w:w="743"/>
        <w:gridCol w:w="1417"/>
        <w:gridCol w:w="6379"/>
      </w:tblGrid>
      <w:tr w:rsidR="002677DF" w:rsidRPr="008A687C" w14:paraId="28D0FD1E" w14:textId="77777777" w:rsidTr="00CD2162">
        <w:tc>
          <w:tcPr>
            <w:tcW w:w="7088" w:type="dxa"/>
            <w:gridSpan w:val="7"/>
            <w:shd w:val="clear" w:color="auto" w:fill="D9D9D9" w:themeFill="background1" w:themeFillShade="D9"/>
          </w:tcPr>
          <w:p w14:paraId="6E6E6B04" w14:textId="77777777" w:rsidR="002C1185" w:rsidRPr="00586BE6" w:rsidRDefault="002677DF" w:rsidP="00E35DA2">
            <w:pPr>
              <w:spacing w:before="40" w:after="40"/>
              <w:rPr>
                <w:rFonts w:ascii="Helvetica" w:eastAsia="Calibri" w:hAnsi="Helvetica" w:cs="Courier"/>
                <w:b/>
                <w:color w:val="4F81BD" w:themeColor="accent1"/>
              </w:rPr>
            </w:pPr>
            <w:r w:rsidRPr="00586BE6">
              <w:rPr>
                <w:rFonts w:ascii="Helvetica" w:eastAsia="Calibri" w:hAnsi="Helvetica" w:cs="Courier"/>
                <w:b/>
                <w:color w:val="4F81BD" w:themeColor="accent1"/>
              </w:rPr>
              <w:t>Alberta Deans Competition</w:t>
            </w:r>
          </w:p>
          <w:p w14:paraId="4DA40B9B" w14:textId="7EBE87D8" w:rsidR="00277666" w:rsidRPr="00586BE6" w:rsidRDefault="002677DF" w:rsidP="00E35DA2">
            <w:pPr>
              <w:spacing w:before="40" w:after="40"/>
              <w:rPr>
                <w:rFonts w:ascii="Helvetica" w:eastAsia="Calibri" w:hAnsi="Helvetica" w:cs="Courier"/>
                <w:b/>
                <w:color w:val="4F81BD" w:themeColor="accent1"/>
              </w:rPr>
            </w:pPr>
            <w:r w:rsidRPr="00586BE6">
              <w:rPr>
                <w:rFonts w:ascii="Helvetica" w:eastAsia="Calibri" w:hAnsi="Helvetica" w:cs="Courier"/>
                <w:b/>
                <w:color w:val="4F81BD" w:themeColor="accent1"/>
              </w:rPr>
              <w:t>Schedule</w:t>
            </w:r>
          </w:p>
          <w:p w14:paraId="3E96B753" w14:textId="7F3EBE08" w:rsidR="00422099" w:rsidRPr="00586BE6" w:rsidRDefault="00E73E6D" w:rsidP="00E35DA2">
            <w:pPr>
              <w:spacing w:before="40" w:after="40"/>
              <w:rPr>
                <w:rFonts w:ascii="Helvetica" w:eastAsia="Calibri" w:hAnsi="Helvetica" w:cs="Courier"/>
                <w:b/>
                <w:noProof/>
                <w:color w:val="0070C0"/>
                <w:sz w:val="20"/>
                <w:szCs w:val="20"/>
              </w:rPr>
            </w:pPr>
            <w:r w:rsidRPr="00586BE6">
              <w:rPr>
                <w:rFonts w:ascii="Helvetica" w:eastAsia="Calibri" w:hAnsi="Helvetica" w:cs="Courier"/>
                <w:b/>
                <w:color w:val="4F81BD" w:themeColor="accent1"/>
                <w:sz w:val="20"/>
                <w:szCs w:val="20"/>
              </w:rPr>
              <w:t xml:space="preserve">This draft </w:t>
            </w:r>
            <w:r w:rsidR="00747F63">
              <w:rPr>
                <w:rFonts w:ascii="Helvetica" w:eastAsia="Calibri" w:hAnsi="Helvetica" w:cs="Courier"/>
                <w:b/>
                <w:color w:val="4F81BD" w:themeColor="accent1"/>
                <w:sz w:val="20"/>
                <w:szCs w:val="20"/>
              </w:rPr>
              <w:t>December</w:t>
            </w:r>
            <w:r w:rsidR="00B5524A">
              <w:rPr>
                <w:rFonts w:ascii="Helvetica" w:eastAsia="Calibri" w:hAnsi="Helvetica" w:cs="Courier"/>
                <w:b/>
                <w:color w:val="4F81BD" w:themeColor="accent1"/>
                <w:sz w:val="20"/>
                <w:szCs w:val="20"/>
              </w:rPr>
              <w:t xml:space="preserve"> </w:t>
            </w:r>
            <w:r w:rsidR="00747F63">
              <w:rPr>
                <w:rFonts w:ascii="Helvetica" w:eastAsia="Calibri" w:hAnsi="Helvetica" w:cs="Courier"/>
                <w:b/>
                <w:color w:val="4F81BD" w:themeColor="accent1"/>
                <w:sz w:val="20"/>
                <w:szCs w:val="20"/>
              </w:rPr>
              <w:t>10</w:t>
            </w:r>
            <w:r w:rsidRPr="00586BE6">
              <w:rPr>
                <w:rFonts w:ascii="Helvetica" w:eastAsia="Calibri" w:hAnsi="Helvetica" w:cs="Courier"/>
                <w:b/>
                <w:color w:val="4F81BD" w:themeColor="accent1"/>
                <w:sz w:val="20"/>
                <w:szCs w:val="20"/>
              </w:rPr>
              <w:t xml:space="preserve">, </w:t>
            </w:r>
            <w:r w:rsidR="002677DF" w:rsidRPr="00586BE6">
              <w:rPr>
                <w:rFonts w:ascii="Helvetica" w:eastAsia="Calibri" w:hAnsi="Helvetica" w:cs="Courier"/>
                <w:b/>
                <w:color w:val="4F81BD" w:themeColor="accent1"/>
                <w:sz w:val="20"/>
                <w:szCs w:val="20"/>
              </w:rPr>
              <w:t>2019</w:t>
            </w:r>
          </w:p>
        </w:tc>
        <w:tc>
          <w:tcPr>
            <w:tcW w:w="7796" w:type="dxa"/>
            <w:gridSpan w:val="2"/>
            <w:shd w:val="clear" w:color="auto" w:fill="D9D9D9" w:themeFill="background1" w:themeFillShade="D9"/>
          </w:tcPr>
          <w:p w14:paraId="3703D361" w14:textId="58F9B098" w:rsidR="002677DF" w:rsidRPr="008A687C" w:rsidRDefault="00277666" w:rsidP="00255121">
            <w:pPr>
              <w:spacing w:before="60"/>
              <w:rPr>
                <w:rFonts w:ascii="Helvetica" w:eastAsiaTheme="minorEastAsia" w:hAnsi="Helvetica"/>
                <w:b/>
                <w:color w:val="0070C0"/>
                <w:sz w:val="20"/>
                <w:lang w:eastAsia="en-CA"/>
              </w:rPr>
            </w:pPr>
            <w:r>
              <w:rPr>
                <w:rFonts w:ascii="Helvetica" w:eastAsia="Calibri" w:hAnsi="Helvetica" w:cs="Courier"/>
                <w:b/>
                <w:noProof/>
                <w:color w:val="0070C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48B294F" wp14:editId="3D6F59AD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31750</wp:posOffset>
                  </wp:positionV>
                  <wp:extent cx="2790000" cy="565200"/>
                  <wp:effectExtent l="0" t="0" r="444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U_Logo_Single_FofB_PMS 165C_534C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2F57" w:rsidRPr="00245B1A" w14:paraId="487D42EF" w14:textId="77777777" w:rsidTr="002118E3">
        <w:tc>
          <w:tcPr>
            <w:tcW w:w="3828" w:type="dxa"/>
            <w:gridSpan w:val="4"/>
            <w:shd w:val="clear" w:color="auto" w:fill="FFFFFF" w:themeFill="background1"/>
          </w:tcPr>
          <w:p w14:paraId="63BF407E" w14:textId="77777777" w:rsidR="00372F57" w:rsidRPr="00245B1A" w:rsidRDefault="00372F57" w:rsidP="00E35DA2">
            <w:pPr>
              <w:spacing w:before="40" w:after="40"/>
              <w:rPr>
                <w:rFonts w:ascii="Helvetica" w:eastAsia="Calibri" w:hAnsi="Helvetica" w:cs="Courier"/>
                <w:b/>
                <w:color w:val="0070C0"/>
                <w:sz w:val="20"/>
                <w:szCs w:val="20"/>
              </w:rPr>
            </w:pPr>
            <w:r w:rsidRPr="00245B1A">
              <w:rPr>
                <w:rFonts w:ascii="Helvetica" w:eastAsia="Calibri" w:hAnsi="Helvetica" w:cs="Courier"/>
                <w:b/>
                <w:color w:val="0070C0"/>
                <w:sz w:val="20"/>
                <w:szCs w:val="20"/>
              </w:rPr>
              <w:t>Day/Time</w:t>
            </w:r>
          </w:p>
        </w:tc>
        <w:tc>
          <w:tcPr>
            <w:tcW w:w="4677" w:type="dxa"/>
            <w:gridSpan w:val="4"/>
            <w:shd w:val="clear" w:color="auto" w:fill="FFFFFF" w:themeFill="background1"/>
          </w:tcPr>
          <w:p w14:paraId="3B1A0A26" w14:textId="77777777" w:rsidR="00372F57" w:rsidRPr="00245B1A" w:rsidRDefault="00372F57" w:rsidP="00E35DA2">
            <w:pPr>
              <w:spacing w:before="40" w:after="40"/>
              <w:rPr>
                <w:rFonts w:ascii="Helvetica" w:eastAsia="Calibri" w:hAnsi="Helvetica" w:cs="Courier"/>
                <w:b/>
                <w:color w:val="0070C0"/>
                <w:sz w:val="20"/>
                <w:szCs w:val="20"/>
              </w:rPr>
            </w:pPr>
            <w:r w:rsidRPr="00245B1A">
              <w:rPr>
                <w:rFonts w:ascii="Helvetica" w:eastAsiaTheme="minorEastAsia" w:hAnsi="Helvetica"/>
                <w:b/>
                <w:color w:val="0070C0"/>
                <w:sz w:val="20"/>
                <w:szCs w:val="20"/>
                <w:lang w:eastAsia="en-CA"/>
              </w:rPr>
              <w:t>Teleconference</w:t>
            </w:r>
          </w:p>
        </w:tc>
        <w:tc>
          <w:tcPr>
            <w:tcW w:w="6379" w:type="dxa"/>
            <w:shd w:val="clear" w:color="auto" w:fill="FFFFFF" w:themeFill="background1"/>
          </w:tcPr>
          <w:p w14:paraId="71042E9D" w14:textId="16310B5E" w:rsidR="00372F57" w:rsidRPr="00245B1A" w:rsidRDefault="007165F3" w:rsidP="00E35DA2">
            <w:pPr>
              <w:spacing w:before="40" w:after="40"/>
              <w:rPr>
                <w:rFonts w:ascii="Helvetica" w:eastAsia="Calibri" w:hAnsi="Helvetica" w:cs="Courier"/>
                <w:b/>
                <w:color w:val="0070C0"/>
                <w:sz w:val="20"/>
                <w:szCs w:val="20"/>
              </w:rPr>
            </w:pPr>
            <w:r w:rsidRPr="005E34BD">
              <w:rPr>
                <w:rFonts w:ascii="Helvetica" w:eastAsia="Calibri" w:hAnsi="Helvetica" w:cs="Courier"/>
                <w:b/>
                <w:color w:val="0070C0"/>
                <w:sz w:val="20"/>
                <w:szCs w:val="20"/>
              </w:rPr>
              <w:t>Links</w:t>
            </w:r>
          </w:p>
        </w:tc>
      </w:tr>
      <w:tr w:rsidR="00216895" w:rsidRPr="00DE7E5B" w14:paraId="6452A558" w14:textId="77777777" w:rsidTr="00CD2162">
        <w:tc>
          <w:tcPr>
            <w:tcW w:w="3828" w:type="dxa"/>
            <w:gridSpan w:val="4"/>
            <w:shd w:val="clear" w:color="auto" w:fill="D9D9D9" w:themeFill="background1" w:themeFillShade="D9"/>
          </w:tcPr>
          <w:p w14:paraId="087D9515" w14:textId="77777777" w:rsidR="00216895" w:rsidRPr="003A4A04" w:rsidRDefault="00216895" w:rsidP="00E35DA2">
            <w:pPr>
              <w:spacing w:before="40" w:after="40"/>
              <w:rPr>
                <w:rFonts w:ascii="Helvetica" w:eastAsia="Calibri" w:hAnsi="Helvetica" w:cs="Courier"/>
                <w:color w:val="0070C0"/>
                <w:sz w:val="20"/>
                <w:szCs w:val="20"/>
              </w:rPr>
            </w:pPr>
            <w:r w:rsidRPr="003A4A04">
              <w:rPr>
                <w:rFonts w:ascii="Helvetica" w:eastAsia="Calibri" w:hAnsi="Helvetica" w:cs="Courier"/>
                <w:color w:val="0070C0"/>
                <w:sz w:val="20"/>
                <w:szCs w:val="20"/>
              </w:rPr>
              <w:t>Monday: 6:00 pm MT</w:t>
            </w:r>
          </w:p>
          <w:p w14:paraId="54CCFA54" w14:textId="4AD42AE9" w:rsidR="00216895" w:rsidRPr="005E34BD" w:rsidRDefault="00216895" w:rsidP="00E35DA2">
            <w:pPr>
              <w:spacing w:before="40" w:after="40"/>
              <w:rPr>
                <w:rFonts w:ascii="Helvetica" w:eastAsia="Calibri" w:hAnsi="Helvetica" w:cs="Courier"/>
                <w:b/>
                <w:color w:val="0070C0"/>
                <w:sz w:val="20"/>
                <w:szCs w:val="20"/>
              </w:rPr>
            </w:pPr>
            <w:r w:rsidRPr="003A4A04">
              <w:rPr>
                <w:rFonts w:ascii="Helvetica" w:eastAsia="Calibri" w:hAnsi="Helvetica" w:cs="Courier"/>
                <w:color w:val="0070C0"/>
                <w:sz w:val="20"/>
                <w:szCs w:val="20"/>
              </w:rPr>
              <w:t>5:00 pm PT</w:t>
            </w:r>
            <w:r w:rsidR="00AF4DAF">
              <w:rPr>
                <w:rFonts w:ascii="Helvetica" w:eastAsia="Calibri" w:hAnsi="Helvetica" w:cs="Courier"/>
                <w:color w:val="0070C0"/>
                <w:sz w:val="20"/>
                <w:szCs w:val="20"/>
              </w:rPr>
              <w:t xml:space="preserve"> |</w:t>
            </w:r>
            <w:r w:rsidRPr="003A4A04">
              <w:rPr>
                <w:rFonts w:ascii="Helvetica" w:eastAsia="Calibri" w:hAnsi="Helvetica" w:cs="Courier"/>
                <w:color w:val="0070C0"/>
                <w:sz w:val="20"/>
                <w:szCs w:val="20"/>
              </w:rPr>
              <w:t xml:space="preserve"> 7:00 pm</w:t>
            </w:r>
            <w:r w:rsidR="00AF4DAF">
              <w:rPr>
                <w:rFonts w:ascii="Helvetica" w:eastAsia="Calibri" w:hAnsi="Helvetica" w:cs="Courier"/>
                <w:color w:val="0070C0"/>
                <w:sz w:val="20"/>
                <w:szCs w:val="20"/>
              </w:rPr>
              <w:t xml:space="preserve"> </w:t>
            </w:r>
            <w:r w:rsidRPr="003A4A04">
              <w:rPr>
                <w:rFonts w:ascii="Helvetica" w:eastAsia="Calibri" w:hAnsi="Helvetica" w:cs="Courier"/>
                <w:color w:val="0070C0"/>
                <w:sz w:val="20"/>
                <w:szCs w:val="20"/>
              </w:rPr>
              <w:t>CT</w:t>
            </w:r>
            <w:r w:rsidR="00AF4DAF">
              <w:rPr>
                <w:rFonts w:ascii="Helvetica" w:eastAsia="Calibri" w:hAnsi="Helvetica" w:cs="Courier"/>
                <w:color w:val="0070C0"/>
                <w:sz w:val="20"/>
                <w:szCs w:val="20"/>
              </w:rPr>
              <w:t xml:space="preserve"> |</w:t>
            </w:r>
            <w:r w:rsidR="00AF4DAF" w:rsidRPr="003A4A04">
              <w:rPr>
                <w:rFonts w:ascii="Helvetica" w:eastAsia="Calibri" w:hAnsi="Helvetica" w:cs="Courier"/>
                <w:color w:val="0070C0"/>
                <w:sz w:val="20"/>
                <w:szCs w:val="20"/>
              </w:rPr>
              <w:t xml:space="preserve"> </w:t>
            </w:r>
            <w:r w:rsidRPr="003A4A04">
              <w:rPr>
                <w:rFonts w:ascii="Helvetica" w:eastAsia="Calibri" w:hAnsi="Helvetica" w:cs="Courier"/>
                <w:color w:val="0070C0"/>
                <w:sz w:val="20"/>
                <w:szCs w:val="20"/>
              </w:rPr>
              <w:t>8:00 pm ET</w:t>
            </w:r>
          </w:p>
        </w:tc>
        <w:tc>
          <w:tcPr>
            <w:tcW w:w="4677" w:type="dxa"/>
            <w:gridSpan w:val="4"/>
            <w:shd w:val="clear" w:color="auto" w:fill="D9D9D9" w:themeFill="background1" w:themeFillShade="D9"/>
          </w:tcPr>
          <w:p w14:paraId="5AD5BB8F" w14:textId="77777777" w:rsidR="00216895" w:rsidRPr="008F7FC9" w:rsidRDefault="00216895" w:rsidP="00E35DA2">
            <w:pPr>
              <w:spacing w:before="40" w:after="40"/>
              <w:rPr>
                <w:rFonts w:ascii="Helvetica" w:hAnsi="Helvetica"/>
                <w:color w:val="4F81BD"/>
                <w:sz w:val="20"/>
                <w:szCs w:val="20"/>
              </w:rPr>
            </w:pPr>
            <w:r w:rsidRPr="008F7FC9">
              <w:rPr>
                <w:rFonts w:ascii="Helvetica" w:hAnsi="Helvetica"/>
                <w:color w:val="4F81BD"/>
                <w:sz w:val="20"/>
                <w:szCs w:val="20"/>
              </w:rPr>
              <w:t>Conference Number:  1-855-228-6652</w:t>
            </w:r>
          </w:p>
          <w:p w14:paraId="13B926BD" w14:textId="5E25F2DE" w:rsidR="00216895" w:rsidRPr="00E35DA2" w:rsidRDefault="00216895" w:rsidP="00E35DA2">
            <w:pPr>
              <w:spacing w:before="40" w:after="40"/>
              <w:rPr>
                <w:rFonts w:ascii="Helvetica" w:hAnsi="Helvetica"/>
                <w:color w:val="4F81BD"/>
                <w:sz w:val="20"/>
                <w:szCs w:val="20"/>
              </w:rPr>
            </w:pPr>
            <w:r w:rsidRPr="008F7FC9">
              <w:rPr>
                <w:rFonts w:ascii="Helvetica" w:hAnsi="Helvetica"/>
                <w:color w:val="4F81BD"/>
                <w:sz w:val="20"/>
                <w:szCs w:val="20"/>
              </w:rPr>
              <w:t>Participant Code: 444430</w:t>
            </w:r>
            <w:r w:rsidR="00586BE6" w:rsidRPr="008F7FC9">
              <w:rPr>
                <w:rFonts w:ascii="Helvetica" w:eastAsia="Calibri" w:hAnsi="Helvetica" w:cs="Courier"/>
                <w:color w:val="4F81BD"/>
                <w:sz w:val="20"/>
                <w:szCs w:val="20"/>
              </w:rPr>
              <w:t xml:space="preserve"> </w:t>
            </w:r>
            <w:r w:rsidR="00AF4DAF">
              <w:rPr>
                <w:rFonts w:ascii="Helvetica" w:eastAsia="Calibri" w:hAnsi="Helvetica" w:cs="Courier"/>
                <w:color w:val="4F81BD"/>
                <w:sz w:val="20"/>
                <w:szCs w:val="20"/>
              </w:rPr>
              <w:t xml:space="preserve">| </w:t>
            </w:r>
            <w:r w:rsidR="00586BE6" w:rsidRPr="008F7FC9">
              <w:rPr>
                <w:rFonts w:ascii="Helvetica" w:eastAsia="Calibri" w:hAnsi="Helvetica" w:cs="Courier"/>
                <w:color w:val="4F81BD"/>
                <w:sz w:val="20"/>
                <w:szCs w:val="20"/>
              </w:rPr>
              <w:t xml:space="preserve">Code </w:t>
            </w:r>
            <w:r w:rsidR="00586BE6">
              <w:rPr>
                <w:rFonts w:ascii="Helvetica" w:eastAsia="Calibri" w:hAnsi="Helvetica" w:cs="Courier"/>
                <w:color w:val="4F81BD"/>
                <w:sz w:val="20"/>
                <w:szCs w:val="20"/>
              </w:rPr>
              <w:t>f</w:t>
            </w:r>
            <w:r w:rsidR="00586BE6" w:rsidRPr="008F7FC9">
              <w:rPr>
                <w:rFonts w:ascii="Helvetica" w:eastAsia="Calibri" w:hAnsi="Helvetica" w:cs="Courier"/>
                <w:color w:val="4F81BD"/>
                <w:sz w:val="20"/>
                <w:szCs w:val="20"/>
              </w:rPr>
              <w:t>or Aris: 325600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59409D95" w14:textId="2E53C9F6" w:rsidR="00216895" w:rsidRPr="008F7FC9" w:rsidRDefault="00216895" w:rsidP="00E35DA2">
            <w:pPr>
              <w:spacing w:before="40" w:after="40"/>
              <w:rPr>
                <w:rFonts w:ascii="Helvetica" w:hAnsi="Helvetica"/>
                <w:color w:val="0070C0"/>
                <w:sz w:val="20"/>
                <w:szCs w:val="20"/>
                <w:u w:val="single"/>
              </w:rPr>
            </w:pPr>
            <w:r w:rsidRPr="005E34BD">
              <w:rPr>
                <w:rFonts w:ascii="Helvetica" w:hAnsi="Helvetica"/>
                <w:color w:val="0070C0"/>
                <w:sz w:val="20"/>
                <w:szCs w:val="20"/>
              </w:rPr>
              <w:t xml:space="preserve">Materials: </w:t>
            </w:r>
            <w:hyperlink r:id="rId8" w:history="1">
              <w:r w:rsidR="00650C31">
                <w:rPr>
                  <w:rStyle w:val="Hyperlink"/>
                  <w:rFonts w:ascii="Helvetica" w:hAnsi="Helvetica"/>
                  <w:color w:val="0070C0"/>
                  <w:sz w:val="20"/>
                  <w:szCs w:val="20"/>
                </w:rPr>
                <w:t>Alberta Deans of Business Case Competition</w:t>
              </w:r>
            </w:hyperlink>
          </w:p>
          <w:p w14:paraId="19581CB9" w14:textId="7F1C66BB" w:rsidR="00216895" w:rsidRPr="005E34BD" w:rsidRDefault="00216895" w:rsidP="00E35DA2">
            <w:pPr>
              <w:spacing w:before="40" w:after="40"/>
              <w:rPr>
                <w:rFonts w:ascii="Helvetica" w:eastAsia="Calibri" w:hAnsi="Helvetica" w:cs="Courier"/>
                <w:b/>
                <w:color w:val="0070C0"/>
                <w:sz w:val="20"/>
                <w:szCs w:val="20"/>
              </w:rPr>
            </w:pPr>
            <w:r w:rsidRPr="005E34BD">
              <w:rPr>
                <w:rFonts w:ascii="Helvetica" w:hAnsi="Helvetica"/>
                <w:color w:val="0070C0"/>
                <w:sz w:val="20"/>
                <w:szCs w:val="20"/>
              </w:rPr>
              <w:t xml:space="preserve">Adobe Connect: </w:t>
            </w:r>
            <w:hyperlink r:id="rId9" w:tgtFrame="_blank" w:history="1">
              <w:r w:rsidRPr="005E34BD">
                <w:rPr>
                  <w:rFonts w:ascii="Helvetica" w:hAnsi="Helvetica"/>
                  <w:color w:val="0070C0"/>
                  <w:sz w:val="20"/>
                  <w:szCs w:val="20"/>
                  <w:u w:val="single"/>
                </w:rPr>
                <w:t>Case Competition Meetings</w:t>
              </w:r>
            </w:hyperlink>
          </w:p>
        </w:tc>
      </w:tr>
      <w:tr w:rsidR="00216895" w:rsidRPr="008A687C" w14:paraId="4E40D89F" w14:textId="77777777" w:rsidTr="00CD2162">
        <w:tc>
          <w:tcPr>
            <w:tcW w:w="1668" w:type="dxa"/>
            <w:gridSpan w:val="2"/>
            <w:shd w:val="clear" w:color="auto" w:fill="auto"/>
          </w:tcPr>
          <w:p w14:paraId="08E2BDA8" w14:textId="77777777" w:rsidR="00216895" w:rsidRPr="008A687C" w:rsidRDefault="00216895" w:rsidP="00E35DA2">
            <w:pPr>
              <w:spacing w:before="40" w:after="40"/>
              <w:rPr>
                <w:rFonts w:ascii="Helvetica" w:hAnsi="Helvetica"/>
                <w:b/>
                <w:color w:val="0070C0"/>
                <w:sz w:val="20"/>
                <w:szCs w:val="20"/>
              </w:rPr>
            </w:pPr>
            <w:r w:rsidRPr="008A687C">
              <w:rPr>
                <w:rFonts w:ascii="Helvetica" w:hAnsi="Helvetica"/>
                <w:b/>
                <w:color w:val="0070C0"/>
                <w:sz w:val="20"/>
                <w:szCs w:val="20"/>
              </w:rPr>
              <w:t>Meeting</w:t>
            </w:r>
          </w:p>
        </w:tc>
        <w:tc>
          <w:tcPr>
            <w:tcW w:w="1984" w:type="dxa"/>
            <w:shd w:val="clear" w:color="auto" w:fill="auto"/>
          </w:tcPr>
          <w:p w14:paraId="7D9293D8" w14:textId="77777777" w:rsidR="00216895" w:rsidRPr="008A687C" w:rsidRDefault="00216895" w:rsidP="00E35DA2">
            <w:pPr>
              <w:spacing w:before="40" w:after="40"/>
              <w:rPr>
                <w:rFonts w:ascii="Helvetica" w:hAnsi="Helvetica"/>
                <w:b/>
                <w:color w:val="0070C0"/>
                <w:sz w:val="20"/>
                <w:szCs w:val="20"/>
              </w:rPr>
            </w:pPr>
            <w:r w:rsidRPr="008A687C">
              <w:rPr>
                <w:rFonts w:ascii="Helvetica" w:hAnsi="Helvetica"/>
                <w:b/>
                <w:color w:val="0070C0"/>
                <w:sz w:val="20"/>
                <w:szCs w:val="20"/>
              </w:rPr>
              <w:t>Dat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B3EC00C" w14:textId="77777777" w:rsidR="00216895" w:rsidRPr="008A687C" w:rsidRDefault="00216895" w:rsidP="00E35DA2">
            <w:pPr>
              <w:spacing w:before="40" w:after="40"/>
              <w:jc w:val="center"/>
              <w:rPr>
                <w:rFonts w:ascii="Helvetica" w:hAnsi="Helvetica"/>
                <w:sz w:val="20"/>
                <w:szCs w:val="20"/>
              </w:rPr>
            </w:pPr>
            <w:r w:rsidRPr="008A687C">
              <w:rPr>
                <w:rFonts w:ascii="Helvetica" w:hAnsi="Helvetica"/>
                <w:b/>
                <w:color w:val="0070C0"/>
                <w:sz w:val="20"/>
                <w:szCs w:val="20"/>
              </w:rPr>
              <w:t>Time</w:t>
            </w:r>
          </w:p>
        </w:tc>
        <w:tc>
          <w:tcPr>
            <w:tcW w:w="1559" w:type="dxa"/>
            <w:shd w:val="clear" w:color="auto" w:fill="auto"/>
          </w:tcPr>
          <w:p w14:paraId="315A92DB" w14:textId="77777777" w:rsidR="00216895" w:rsidRPr="008A687C" w:rsidRDefault="00216895" w:rsidP="00E35DA2">
            <w:pPr>
              <w:tabs>
                <w:tab w:val="left" w:pos="2657"/>
              </w:tabs>
              <w:spacing w:before="40" w:after="40"/>
              <w:jc w:val="center"/>
              <w:rPr>
                <w:rFonts w:ascii="Helvetica" w:hAnsi="Helvetica"/>
                <w:b/>
                <w:color w:val="0070C0"/>
                <w:sz w:val="20"/>
                <w:szCs w:val="20"/>
              </w:rPr>
            </w:pPr>
            <w:r w:rsidRPr="008A687C">
              <w:rPr>
                <w:rFonts w:ascii="Helvetica" w:hAnsi="Helvetica"/>
                <w:b/>
                <w:color w:val="0070C0"/>
                <w:sz w:val="20"/>
                <w:szCs w:val="20"/>
              </w:rPr>
              <w:t>Activity</w:t>
            </w:r>
          </w:p>
        </w:tc>
        <w:tc>
          <w:tcPr>
            <w:tcW w:w="8539" w:type="dxa"/>
            <w:gridSpan w:val="3"/>
            <w:shd w:val="clear" w:color="auto" w:fill="auto"/>
          </w:tcPr>
          <w:p w14:paraId="7AC0B731" w14:textId="77777777" w:rsidR="00216895" w:rsidRPr="008A687C" w:rsidRDefault="00216895" w:rsidP="00E35DA2">
            <w:pPr>
              <w:tabs>
                <w:tab w:val="left" w:pos="2657"/>
              </w:tabs>
              <w:spacing w:before="40" w:after="40"/>
              <w:rPr>
                <w:rFonts w:ascii="Helvetica" w:hAnsi="Helvetica"/>
                <w:b/>
                <w:color w:val="0070C0"/>
                <w:sz w:val="20"/>
                <w:szCs w:val="20"/>
              </w:rPr>
            </w:pPr>
            <w:r w:rsidRPr="008A687C">
              <w:rPr>
                <w:rFonts w:ascii="Helvetica" w:hAnsi="Helvetica"/>
                <w:b/>
                <w:color w:val="0070C0"/>
                <w:sz w:val="20"/>
                <w:szCs w:val="20"/>
              </w:rPr>
              <w:t>Event or Case Study</w:t>
            </w:r>
          </w:p>
        </w:tc>
      </w:tr>
      <w:tr w:rsidR="00216895" w:rsidRPr="008A687C" w14:paraId="0A87FCBD" w14:textId="77777777" w:rsidTr="00CD2162">
        <w:tc>
          <w:tcPr>
            <w:tcW w:w="534" w:type="dxa"/>
            <w:shd w:val="clear" w:color="auto" w:fill="D9D9D9" w:themeFill="background1" w:themeFillShade="D9"/>
          </w:tcPr>
          <w:p w14:paraId="28C3357D" w14:textId="77777777" w:rsidR="00216895" w:rsidRPr="008A687C" w:rsidRDefault="00216895" w:rsidP="00E35DA2">
            <w:pPr>
              <w:spacing w:before="40" w:after="40"/>
              <w:jc w:val="right"/>
              <w:rPr>
                <w:rFonts w:ascii="Helvetica" w:hAnsi="Helvetica"/>
                <w:color w:val="0070BD"/>
                <w:sz w:val="20"/>
                <w:szCs w:val="20"/>
              </w:rPr>
            </w:pPr>
            <w:r w:rsidRPr="008A687C">
              <w:rPr>
                <w:rFonts w:ascii="Helvetica" w:hAnsi="Helvetica"/>
                <w:color w:val="0070BD"/>
                <w:sz w:val="20"/>
                <w:szCs w:val="20"/>
              </w:rPr>
              <w:t>1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E7BB33" w14:textId="77777777" w:rsidR="00216895" w:rsidRPr="008A687C" w:rsidRDefault="00216895" w:rsidP="00E35DA2">
            <w:pPr>
              <w:spacing w:before="40" w:after="40"/>
              <w:rPr>
                <w:rFonts w:ascii="Helvetica" w:hAnsi="Helvetica"/>
                <w:color w:val="0070BD"/>
                <w:sz w:val="20"/>
                <w:szCs w:val="20"/>
              </w:rPr>
            </w:pPr>
            <w:r w:rsidRPr="008A687C">
              <w:rPr>
                <w:rFonts w:ascii="Helvetica" w:hAnsi="Helvetica"/>
                <w:color w:val="0070BD"/>
                <w:sz w:val="20"/>
                <w:szCs w:val="20"/>
              </w:rPr>
              <w:t>Onli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C05759C" w14:textId="77777777" w:rsidR="00216895" w:rsidRPr="008A687C" w:rsidRDefault="00216895" w:rsidP="00F63B58">
            <w:pPr>
              <w:spacing w:before="40" w:after="40"/>
              <w:jc w:val="center"/>
              <w:rPr>
                <w:rFonts w:ascii="Helvetica" w:hAnsi="Helvetica"/>
                <w:color w:val="0070BD"/>
                <w:sz w:val="20"/>
                <w:szCs w:val="20"/>
              </w:rPr>
            </w:pPr>
            <w:r>
              <w:rPr>
                <w:rFonts w:ascii="Helvetica" w:hAnsi="Helvetica"/>
                <w:color w:val="0070BD"/>
                <w:sz w:val="20"/>
                <w:szCs w:val="20"/>
              </w:rPr>
              <w:t>October 7, 201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87DB299" w14:textId="77777777" w:rsidR="00216895" w:rsidRPr="008A687C" w:rsidRDefault="00216895" w:rsidP="00E35DA2">
            <w:pPr>
              <w:spacing w:before="40" w:after="40"/>
              <w:jc w:val="center"/>
              <w:rPr>
                <w:rFonts w:ascii="Helvetica" w:hAnsi="Helvetica"/>
                <w:color w:val="0070BD"/>
                <w:sz w:val="20"/>
                <w:szCs w:val="20"/>
              </w:rPr>
            </w:pPr>
            <w:r>
              <w:rPr>
                <w:rFonts w:ascii="Helvetica" w:hAnsi="Helvetica"/>
                <w:color w:val="0070BD"/>
                <w:sz w:val="20"/>
                <w:szCs w:val="20"/>
              </w:rPr>
              <w:t>45 mi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3951A6" w14:textId="77777777" w:rsidR="00216895" w:rsidRPr="008A687C" w:rsidRDefault="00216895" w:rsidP="00E35DA2">
            <w:pPr>
              <w:spacing w:before="40" w:after="40"/>
              <w:jc w:val="center"/>
              <w:rPr>
                <w:rFonts w:ascii="Helvetica" w:hAnsi="Helvetica"/>
                <w:color w:val="0070BD"/>
                <w:sz w:val="20"/>
                <w:szCs w:val="20"/>
              </w:rPr>
            </w:pPr>
            <w:r w:rsidRPr="008A687C">
              <w:rPr>
                <w:rFonts w:ascii="Helvetica" w:hAnsi="Helvetica"/>
                <w:color w:val="0070BD"/>
                <w:sz w:val="20"/>
                <w:szCs w:val="20"/>
              </w:rPr>
              <w:t>Discussion</w:t>
            </w:r>
          </w:p>
        </w:tc>
        <w:tc>
          <w:tcPr>
            <w:tcW w:w="8539" w:type="dxa"/>
            <w:gridSpan w:val="3"/>
            <w:shd w:val="clear" w:color="auto" w:fill="D9D9D9" w:themeFill="background1" w:themeFillShade="D9"/>
          </w:tcPr>
          <w:p w14:paraId="639FF507" w14:textId="47F57A7F" w:rsidR="00216895" w:rsidRPr="008A687C" w:rsidRDefault="00216895" w:rsidP="00E35DA2">
            <w:pPr>
              <w:spacing w:before="40" w:after="40"/>
              <w:ind w:left="1418" w:hanging="1418"/>
              <w:rPr>
                <w:rFonts w:ascii="Helvetica" w:hAnsi="Helvetica"/>
                <w:color w:val="0070BD"/>
                <w:sz w:val="20"/>
                <w:szCs w:val="20"/>
              </w:rPr>
            </w:pPr>
            <w:r w:rsidRPr="008A687C">
              <w:rPr>
                <w:rFonts w:ascii="Helvetica" w:hAnsi="Helvetica"/>
                <w:color w:val="0070BD"/>
                <w:sz w:val="20"/>
                <w:szCs w:val="20"/>
              </w:rPr>
              <w:t>Introductions and Questions</w:t>
            </w:r>
          </w:p>
        </w:tc>
      </w:tr>
      <w:tr w:rsidR="00216895" w:rsidRPr="00550FA4" w14:paraId="273BCD84" w14:textId="77777777" w:rsidTr="00AB15DC">
        <w:tc>
          <w:tcPr>
            <w:tcW w:w="534" w:type="dxa"/>
            <w:shd w:val="clear" w:color="auto" w:fill="auto"/>
          </w:tcPr>
          <w:p w14:paraId="1DF7A76B" w14:textId="77777777" w:rsidR="00216895" w:rsidRPr="008A687C" w:rsidRDefault="00216895" w:rsidP="00E35DA2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 w:rsidRPr="008A687C">
              <w:rPr>
                <w:rFonts w:ascii="Helvetica" w:hAnsi="Helvetica"/>
                <w:color w:val="4F81BD" w:themeColor="accent1"/>
                <w:sz w:val="20"/>
                <w:szCs w:val="20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14:paraId="40DE75A9" w14:textId="77777777" w:rsidR="00216895" w:rsidRPr="008A687C" w:rsidRDefault="00216895" w:rsidP="00E35DA2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 w:rsidRPr="008A687C">
              <w:rPr>
                <w:rFonts w:ascii="Helvetica" w:hAnsi="Helvetica"/>
                <w:color w:val="4F81BD" w:themeColor="accent1"/>
                <w:sz w:val="20"/>
                <w:szCs w:val="20"/>
              </w:rPr>
              <w:t>Online</w:t>
            </w:r>
          </w:p>
        </w:tc>
        <w:tc>
          <w:tcPr>
            <w:tcW w:w="1984" w:type="dxa"/>
            <w:shd w:val="clear" w:color="auto" w:fill="auto"/>
          </w:tcPr>
          <w:p w14:paraId="31549A4E" w14:textId="77777777" w:rsidR="00216895" w:rsidRPr="008A687C" w:rsidRDefault="00216895" w:rsidP="00F63B58">
            <w:pPr>
              <w:spacing w:before="40" w:after="40"/>
              <w:jc w:val="center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0070BD"/>
                <w:sz w:val="20"/>
                <w:szCs w:val="20"/>
              </w:rPr>
              <w:t>October 28, 201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B067DF" w14:textId="71D75EF8" w:rsidR="00216895" w:rsidRPr="008A687C" w:rsidRDefault="00384E02" w:rsidP="00E35DA2">
            <w:pPr>
              <w:spacing w:before="40" w:after="40"/>
              <w:jc w:val="center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0070BD"/>
                <w:sz w:val="20"/>
                <w:szCs w:val="20"/>
              </w:rPr>
              <w:t>90</w:t>
            </w:r>
            <w:r w:rsidR="00216895">
              <w:rPr>
                <w:rFonts w:ascii="Helvetica" w:hAnsi="Helvetica"/>
                <w:color w:val="0070BD"/>
                <w:sz w:val="20"/>
                <w:szCs w:val="20"/>
              </w:rPr>
              <w:t xml:space="preserve"> min</w:t>
            </w:r>
          </w:p>
        </w:tc>
        <w:tc>
          <w:tcPr>
            <w:tcW w:w="1559" w:type="dxa"/>
            <w:shd w:val="clear" w:color="auto" w:fill="auto"/>
          </w:tcPr>
          <w:p w14:paraId="2B8D9F12" w14:textId="77777777" w:rsidR="00216895" w:rsidRPr="008A687C" w:rsidRDefault="00216895" w:rsidP="00E35DA2">
            <w:pPr>
              <w:spacing w:before="40" w:after="40"/>
              <w:jc w:val="center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 w:rsidRPr="008A687C">
              <w:rPr>
                <w:rFonts w:ascii="Helvetica" w:hAnsi="Helvetica"/>
                <w:color w:val="4F81BD" w:themeColor="accent1"/>
                <w:sz w:val="20"/>
                <w:szCs w:val="20"/>
              </w:rPr>
              <w:t>Power Point</w:t>
            </w:r>
          </w:p>
        </w:tc>
        <w:tc>
          <w:tcPr>
            <w:tcW w:w="8539" w:type="dxa"/>
            <w:gridSpan w:val="3"/>
            <w:shd w:val="clear" w:color="auto" w:fill="auto"/>
          </w:tcPr>
          <w:p w14:paraId="731C2CD5" w14:textId="77777777" w:rsidR="00216895" w:rsidRDefault="00216895" w:rsidP="00E35DA2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proofErr w:type="spellStart"/>
            <w:r w:rsidRPr="00550FA4">
              <w:rPr>
                <w:rFonts w:ascii="Helvetica" w:hAnsi="Helvetica"/>
                <w:color w:val="4F81BD" w:themeColor="accent1"/>
                <w:sz w:val="20"/>
                <w:szCs w:val="20"/>
              </w:rPr>
              <w:t>Fastjet</w:t>
            </w:r>
            <w:proofErr w:type="spellEnd"/>
            <w:r w:rsidRPr="00550FA4">
              <w:rPr>
                <w:rFonts w:ascii="Helvetica" w:hAnsi="Helvetica"/>
                <w:color w:val="4F81BD" w:themeColor="accent1"/>
                <w:sz w:val="20"/>
                <w:szCs w:val="20"/>
              </w:rPr>
              <w:t>: Strategy and Expansion (2018)</w:t>
            </w:r>
          </w:p>
          <w:p w14:paraId="1AF0E988" w14:textId="37778DC7" w:rsidR="00216895" w:rsidRPr="00550FA4" w:rsidRDefault="00216895" w:rsidP="00E35DA2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Submit slides by email to Aris by Friday October 25, 12:00 noon MT</w:t>
            </w:r>
          </w:p>
        </w:tc>
      </w:tr>
      <w:tr w:rsidR="00216895" w14:paraId="6F62DACA" w14:textId="77777777" w:rsidTr="00AB15DC">
        <w:tc>
          <w:tcPr>
            <w:tcW w:w="534" w:type="dxa"/>
            <w:shd w:val="clear" w:color="auto" w:fill="D9D9D9" w:themeFill="background1" w:themeFillShade="D9"/>
          </w:tcPr>
          <w:p w14:paraId="3C4802E4" w14:textId="77777777" w:rsidR="00216895" w:rsidRPr="008A687C" w:rsidRDefault="00216895" w:rsidP="00E35DA2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3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A3B8AD" w14:textId="77777777" w:rsidR="00216895" w:rsidRPr="008A687C" w:rsidRDefault="00216895" w:rsidP="00E35DA2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Onli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F08223" w14:textId="77777777" w:rsidR="00216895" w:rsidRDefault="00216895" w:rsidP="00F63B58">
            <w:pPr>
              <w:spacing w:before="40" w:after="40"/>
              <w:jc w:val="center"/>
              <w:rPr>
                <w:rFonts w:ascii="Helvetica" w:hAnsi="Helvetica"/>
                <w:color w:val="0070BD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November 11, 201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68C251E" w14:textId="0DE7E8F8" w:rsidR="007A6FBF" w:rsidRDefault="00384E02" w:rsidP="00E35DA2">
            <w:pPr>
              <w:spacing w:before="40" w:after="40"/>
              <w:jc w:val="center"/>
              <w:rPr>
                <w:rFonts w:ascii="Helvetica" w:hAnsi="Helvetica"/>
                <w:color w:val="0070BD"/>
                <w:sz w:val="20"/>
                <w:szCs w:val="20"/>
              </w:rPr>
            </w:pPr>
            <w:r>
              <w:rPr>
                <w:rFonts w:ascii="Helvetica" w:hAnsi="Helvetica"/>
                <w:color w:val="0070BD"/>
                <w:sz w:val="20"/>
                <w:szCs w:val="20"/>
              </w:rPr>
              <w:t>90 min</w:t>
            </w:r>
          </w:p>
          <w:p w14:paraId="55BD68E2" w14:textId="4A0202D7" w:rsidR="00216895" w:rsidRDefault="00216895" w:rsidP="00E35DA2">
            <w:pPr>
              <w:spacing w:before="40" w:after="40"/>
              <w:rPr>
                <w:rFonts w:ascii="Helvetica" w:hAnsi="Helvetica"/>
                <w:color w:val="0070BD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6559842C" w14:textId="77777777" w:rsidR="00FA75AB" w:rsidRDefault="00216895" w:rsidP="00E35DA2">
            <w:pPr>
              <w:spacing w:before="40" w:after="40"/>
              <w:jc w:val="center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Power Point</w:t>
            </w:r>
          </w:p>
          <w:p w14:paraId="5E6D7CCB" w14:textId="3974BD23" w:rsidR="00216895" w:rsidRPr="008A687C" w:rsidRDefault="00216895" w:rsidP="00E35DA2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8539" w:type="dxa"/>
            <w:gridSpan w:val="3"/>
            <w:shd w:val="clear" w:color="auto" w:fill="D9D9D9" w:themeFill="background1" w:themeFillShade="D9"/>
          </w:tcPr>
          <w:p w14:paraId="295957A8" w14:textId="77777777" w:rsidR="00216895" w:rsidRDefault="00216895" w:rsidP="00E35DA2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Strategic Management: Pfizer: E</w:t>
            </w:r>
            <w:r w:rsidRPr="008A687C">
              <w:rPr>
                <w:rFonts w:ascii="Helvetica" w:hAnsi="Helvetica"/>
                <w:color w:val="4F81BD" w:themeColor="accent1"/>
                <w:sz w:val="20"/>
                <w:szCs w:val="20"/>
              </w:rPr>
              <w:t xml:space="preserve">nvironmental </w:t>
            </w: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&amp;</w:t>
            </w:r>
            <w:r w:rsidRPr="008A687C">
              <w:rPr>
                <w:rFonts w:ascii="Helvetica" w:hAnsi="Helvetica"/>
                <w:color w:val="4F81BD" w:themeColor="accent1"/>
                <w:sz w:val="20"/>
                <w:szCs w:val="20"/>
              </w:rPr>
              <w:t xml:space="preserve"> Business Benefits of Green Chemistry (2015)</w:t>
            </w:r>
          </w:p>
          <w:p w14:paraId="63848EB0" w14:textId="43A352B3" w:rsidR="007A6FBF" w:rsidRDefault="00216895" w:rsidP="00E35DA2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Submit slides by email to Aris by</w:t>
            </w:r>
            <w:r w:rsidR="00D7493B">
              <w:rPr>
                <w:rFonts w:ascii="Helvetica" w:hAnsi="Helvetica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Friday November 8, 12:00 noon MT</w:t>
            </w:r>
          </w:p>
        </w:tc>
      </w:tr>
      <w:tr w:rsidR="00BC09AD" w14:paraId="48D3384D" w14:textId="77777777" w:rsidTr="00AB15DC">
        <w:tc>
          <w:tcPr>
            <w:tcW w:w="534" w:type="dxa"/>
            <w:shd w:val="clear" w:color="auto" w:fill="D9D9D9" w:themeFill="background1" w:themeFillShade="D9"/>
          </w:tcPr>
          <w:p w14:paraId="324E3D27" w14:textId="07A298B1" w:rsidR="00BC09AD" w:rsidRDefault="00BC09AD" w:rsidP="00E35DA2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E8CDB01" w14:textId="37E28204" w:rsidR="00BC09AD" w:rsidRDefault="00BC09AD" w:rsidP="00E35DA2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CBAAD65" w14:textId="2403911B" w:rsidR="00BC09AD" w:rsidRDefault="00BC09AD" w:rsidP="00F63B58">
            <w:pPr>
              <w:spacing w:before="40" w:after="40"/>
              <w:jc w:val="center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09AFB99" w14:textId="4A33D6A9" w:rsidR="00BC09AD" w:rsidRDefault="00BC09AD" w:rsidP="00E35DA2">
            <w:pPr>
              <w:spacing w:before="40" w:after="40"/>
              <w:jc w:val="center"/>
              <w:rPr>
                <w:rFonts w:ascii="Helvetica" w:hAnsi="Helvetica"/>
                <w:color w:val="0070BD"/>
                <w:sz w:val="20"/>
                <w:szCs w:val="20"/>
              </w:rPr>
            </w:pPr>
            <w:r>
              <w:rPr>
                <w:rFonts w:ascii="Helvetica" w:hAnsi="Helvetica"/>
                <w:color w:val="0070BD"/>
                <w:sz w:val="20"/>
                <w:szCs w:val="20"/>
              </w:rPr>
              <w:t>30 mi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4B2D274" w14:textId="4E88A9A7" w:rsidR="00BC09AD" w:rsidRDefault="00BC09AD" w:rsidP="00E35DA2">
            <w:pPr>
              <w:spacing w:before="40" w:after="40"/>
              <w:jc w:val="center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Presentation</w:t>
            </w:r>
          </w:p>
        </w:tc>
        <w:tc>
          <w:tcPr>
            <w:tcW w:w="8539" w:type="dxa"/>
            <w:gridSpan w:val="3"/>
            <w:shd w:val="clear" w:color="auto" w:fill="D9D9D9" w:themeFill="background1" w:themeFillShade="D9"/>
          </w:tcPr>
          <w:p w14:paraId="0B409CFC" w14:textId="55FA3D64" w:rsidR="00BC09AD" w:rsidRDefault="00BC09AD" w:rsidP="00E35DA2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 w:cs="Arial"/>
                <w:color w:val="4F81BD"/>
                <w:sz w:val="20"/>
                <w:szCs w:val="20"/>
                <w:lang w:val="en-US"/>
              </w:rPr>
              <w:t>Aris Solomon: Presentation on Presentations</w:t>
            </w:r>
          </w:p>
        </w:tc>
      </w:tr>
      <w:tr w:rsidR="00BC09AD" w:rsidRPr="00E047DD" w14:paraId="2331E284" w14:textId="77777777" w:rsidTr="00902FE2">
        <w:tc>
          <w:tcPr>
            <w:tcW w:w="534" w:type="dxa"/>
            <w:shd w:val="clear" w:color="auto" w:fill="auto"/>
          </w:tcPr>
          <w:p w14:paraId="5C5283CD" w14:textId="7459982A" w:rsidR="00BC09AD" w:rsidRDefault="00BC09AD" w:rsidP="00E35DA2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4</w:t>
            </w:r>
            <w:r w:rsidRPr="008A687C">
              <w:rPr>
                <w:rFonts w:ascii="Helvetica" w:hAnsi="Helvetica"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64972C28" w14:textId="2C2F7A18" w:rsidR="00BC09AD" w:rsidRPr="008A687C" w:rsidRDefault="00BC09AD" w:rsidP="00E35DA2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 w:rsidRPr="008A687C">
              <w:rPr>
                <w:rFonts w:ascii="Helvetica" w:hAnsi="Helvetica"/>
                <w:color w:val="4F81BD" w:themeColor="accent1"/>
                <w:sz w:val="20"/>
                <w:szCs w:val="20"/>
              </w:rPr>
              <w:t>Online</w:t>
            </w:r>
          </w:p>
        </w:tc>
        <w:tc>
          <w:tcPr>
            <w:tcW w:w="1984" w:type="dxa"/>
            <w:shd w:val="clear" w:color="auto" w:fill="auto"/>
          </w:tcPr>
          <w:p w14:paraId="1685EED3" w14:textId="346BC7DB" w:rsidR="00BC09AD" w:rsidRDefault="00BC09AD" w:rsidP="00F63B58">
            <w:pPr>
              <w:spacing w:before="40" w:after="40"/>
              <w:jc w:val="center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November 25, 201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B27C488" w14:textId="4DBD0383" w:rsidR="00BC09AD" w:rsidRDefault="00BC09AD" w:rsidP="00E35DA2">
            <w:pPr>
              <w:spacing w:before="40" w:after="40"/>
              <w:jc w:val="center"/>
              <w:rPr>
                <w:rFonts w:ascii="Helvetica" w:hAnsi="Helvetica"/>
                <w:color w:val="0070BD"/>
                <w:sz w:val="20"/>
                <w:szCs w:val="20"/>
              </w:rPr>
            </w:pPr>
            <w:r>
              <w:rPr>
                <w:rFonts w:ascii="Helvetica" w:hAnsi="Helvetica"/>
                <w:color w:val="0070BD"/>
                <w:sz w:val="20"/>
                <w:szCs w:val="20"/>
              </w:rPr>
              <w:t>30 min</w:t>
            </w:r>
          </w:p>
        </w:tc>
        <w:tc>
          <w:tcPr>
            <w:tcW w:w="1559" w:type="dxa"/>
            <w:shd w:val="clear" w:color="auto" w:fill="auto"/>
          </w:tcPr>
          <w:p w14:paraId="2FAB71DE" w14:textId="6E60252C" w:rsidR="00BC09AD" w:rsidRPr="008A687C" w:rsidRDefault="00BC09AD" w:rsidP="00E35DA2">
            <w:pPr>
              <w:spacing w:before="40" w:after="40"/>
              <w:jc w:val="center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Presentation</w:t>
            </w:r>
          </w:p>
        </w:tc>
        <w:tc>
          <w:tcPr>
            <w:tcW w:w="8539" w:type="dxa"/>
            <w:gridSpan w:val="3"/>
            <w:shd w:val="clear" w:color="auto" w:fill="auto"/>
          </w:tcPr>
          <w:p w14:paraId="5F3C3108" w14:textId="71855ACD" w:rsidR="00BC09AD" w:rsidRDefault="00BC09AD" w:rsidP="00E35DA2">
            <w:pPr>
              <w:spacing w:before="40" w:after="40"/>
              <w:rPr>
                <w:rFonts w:ascii="Helvetica" w:hAnsi="Helvetica"/>
                <w:color w:val="4F81BD"/>
                <w:sz w:val="20"/>
                <w:szCs w:val="20"/>
              </w:rPr>
            </w:pPr>
            <w:r>
              <w:rPr>
                <w:rFonts w:ascii="Helvetica" w:hAnsi="Helvetica"/>
                <w:color w:val="4F81BD"/>
                <w:sz w:val="20"/>
                <w:szCs w:val="20"/>
              </w:rPr>
              <w:t>Richard Cook: Presenting Yourself</w:t>
            </w:r>
          </w:p>
        </w:tc>
      </w:tr>
      <w:tr w:rsidR="00BC09AD" w:rsidRPr="00E047DD" w14:paraId="281B0D04" w14:textId="77777777" w:rsidTr="00AB15DC">
        <w:tc>
          <w:tcPr>
            <w:tcW w:w="534" w:type="dxa"/>
            <w:shd w:val="clear" w:color="auto" w:fill="auto"/>
          </w:tcPr>
          <w:p w14:paraId="3E7063F4" w14:textId="248BACE9" w:rsidR="00BC09AD" w:rsidRPr="008A687C" w:rsidRDefault="00BC09AD" w:rsidP="00E35DA2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8B7691F" w14:textId="5A986C9D" w:rsidR="00BC09AD" w:rsidRPr="008A687C" w:rsidRDefault="00BC09AD" w:rsidP="00E35DA2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F48B02A" w14:textId="5E396304" w:rsidR="00BC09AD" w:rsidRPr="008A687C" w:rsidRDefault="00BC09AD" w:rsidP="00F63B58">
            <w:pPr>
              <w:spacing w:before="40" w:after="40"/>
              <w:jc w:val="center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129B164C" w14:textId="7D831326" w:rsidR="00BC09AD" w:rsidRPr="002273B9" w:rsidRDefault="00BC09AD" w:rsidP="00E35DA2">
            <w:pPr>
              <w:spacing w:before="40" w:after="40"/>
              <w:jc w:val="center"/>
              <w:rPr>
                <w:rFonts w:ascii="Helvetica" w:hAnsi="Helvetica"/>
                <w:color w:val="0070BD"/>
                <w:sz w:val="20"/>
                <w:szCs w:val="20"/>
              </w:rPr>
            </w:pPr>
            <w:r>
              <w:rPr>
                <w:rFonts w:ascii="Helvetica" w:hAnsi="Helvetica"/>
                <w:color w:val="0070BD"/>
                <w:sz w:val="20"/>
                <w:szCs w:val="20"/>
              </w:rPr>
              <w:t>90 min</w:t>
            </w:r>
          </w:p>
        </w:tc>
        <w:tc>
          <w:tcPr>
            <w:tcW w:w="1559" w:type="dxa"/>
            <w:shd w:val="clear" w:color="auto" w:fill="auto"/>
          </w:tcPr>
          <w:p w14:paraId="62B32FAF" w14:textId="2882A6AF" w:rsidR="00BC09AD" w:rsidRPr="008A687C" w:rsidRDefault="00BC09AD" w:rsidP="00E35DA2">
            <w:pPr>
              <w:spacing w:before="40" w:after="40"/>
              <w:jc w:val="center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 w:rsidRPr="008A687C">
              <w:rPr>
                <w:rFonts w:ascii="Helvetica" w:hAnsi="Helvetica"/>
                <w:color w:val="4F81BD" w:themeColor="accent1"/>
                <w:sz w:val="20"/>
                <w:szCs w:val="20"/>
              </w:rPr>
              <w:t>Power Point</w:t>
            </w:r>
          </w:p>
        </w:tc>
        <w:tc>
          <w:tcPr>
            <w:tcW w:w="8539" w:type="dxa"/>
            <w:gridSpan w:val="3"/>
            <w:shd w:val="clear" w:color="auto" w:fill="auto"/>
          </w:tcPr>
          <w:p w14:paraId="0F3930C2" w14:textId="15C66478" w:rsidR="00BC09AD" w:rsidRDefault="00BC09AD" w:rsidP="00E35DA2">
            <w:pPr>
              <w:spacing w:before="40" w:after="40"/>
              <w:rPr>
                <w:rFonts w:ascii="Helvetica" w:hAnsi="Helvetica" w:cs="Arial"/>
                <w:color w:val="4F81BD"/>
                <w:sz w:val="20"/>
                <w:szCs w:val="20"/>
                <w:lang w:val="en-US"/>
              </w:rPr>
            </w:pPr>
            <w:r>
              <w:rPr>
                <w:rFonts w:ascii="Helvetica" w:hAnsi="Helvetica"/>
                <w:color w:val="4F81BD"/>
                <w:sz w:val="20"/>
                <w:szCs w:val="20"/>
              </w:rPr>
              <w:t>Marketing: Rocky Mountain Soap Company (2019)</w:t>
            </w:r>
          </w:p>
          <w:p w14:paraId="20103056" w14:textId="6A4AD252" w:rsidR="00BC09AD" w:rsidRPr="00323EDB" w:rsidRDefault="00BC09AD" w:rsidP="00E35DA2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Submit slides by email to Aris by</w:t>
            </w:r>
            <w:r w:rsidR="00D7493B">
              <w:rPr>
                <w:rFonts w:ascii="Helvetica" w:hAnsi="Helvetica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Friday November 22, 12:00 noon MT</w:t>
            </w:r>
          </w:p>
        </w:tc>
      </w:tr>
      <w:tr w:rsidR="00AB15DC" w:rsidRPr="002B426B" w14:paraId="1875F6B3" w14:textId="77777777" w:rsidTr="00AB15DC">
        <w:tc>
          <w:tcPr>
            <w:tcW w:w="534" w:type="dxa"/>
            <w:shd w:val="clear" w:color="auto" w:fill="D9D9D9" w:themeFill="background1" w:themeFillShade="D9"/>
          </w:tcPr>
          <w:p w14:paraId="6DECDFDB" w14:textId="4846F4F1" w:rsidR="00AB15DC" w:rsidRDefault="00AB15DC" w:rsidP="00E35DA2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5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354C39A" w14:textId="652FA308" w:rsidR="00AB15DC" w:rsidRDefault="00AB15DC" w:rsidP="00E35DA2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Onli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5E0CC47" w14:textId="6F8E4FCE" w:rsidR="00AB15DC" w:rsidRDefault="00AB15DC" w:rsidP="00F63B58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>
              <w:rPr>
                <w:rFonts w:ascii="Helvetica" w:hAnsi="Helvetica"/>
                <w:color w:val="4F81BD"/>
                <w:sz w:val="20"/>
                <w:szCs w:val="20"/>
              </w:rPr>
              <w:t>December</w:t>
            </w: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 xml:space="preserve"> 9, 201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2C0997C3" w14:textId="0253A7EB" w:rsidR="00AB15DC" w:rsidRDefault="00AB15DC" w:rsidP="00E35DA2">
            <w:pPr>
              <w:spacing w:before="40" w:after="40"/>
              <w:jc w:val="center"/>
              <w:rPr>
                <w:rFonts w:ascii="Helvetica" w:hAnsi="Helvetica"/>
                <w:color w:val="0070BD"/>
                <w:sz w:val="20"/>
                <w:szCs w:val="20"/>
              </w:rPr>
            </w:pPr>
            <w:r>
              <w:rPr>
                <w:rFonts w:ascii="Helvetica" w:hAnsi="Helvetica"/>
                <w:color w:val="0070BD"/>
                <w:sz w:val="20"/>
                <w:szCs w:val="20"/>
              </w:rPr>
              <w:t>30 mi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0FD0C3" w14:textId="75D50A51" w:rsidR="00AB15DC" w:rsidRDefault="00AB15DC" w:rsidP="00E35DA2">
            <w:pPr>
              <w:spacing w:before="40" w:after="40"/>
              <w:jc w:val="center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Presentation</w:t>
            </w:r>
          </w:p>
        </w:tc>
        <w:tc>
          <w:tcPr>
            <w:tcW w:w="8539" w:type="dxa"/>
            <w:gridSpan w:val="3"/>
            <w:shd w:val="clear" w:color="auto" w:fill="D9D9D9" w:themeFill="background1" w:themeFillShade="D9"/>
          </w:tcPr>
          <w:p w14:paraId="04C86FCE" w14:textId="29B9E535" w:rsidR="00AB15DC" w:rsidRPr="00E6719A" w:rsidRDefault="00AB15DC" w:rsidP="00E35DA2">
            <w:pPr>
              <w:spacing w:before="40" w:after="40"/>
              <w:rPr>
                <w:rFonts w:ascii="Helvetica" w:hAnsi="Helvetica"/>
                <w:color w:val="4F81BD"/>
                <w:sz w:val="20"/>
                <w:szCs w:val="20"/>
              </w:rPr>
            </w:pPr>
            <w:r>
              <w:rPr>
                <w:rFonts w:ascii="Helvetica" w:hAnsi="Helvetica"/>
                <w:color w:val="4F81BD"/>
                <w:sz w:val="20"/>
                <w:szCs w:val="20"/>
              </w:rPr>
              <w:t xml:space="preserve">Heidi </w:t>
            </w:r>
            <w:proofErr w:type="spellStart"/>
            <w:r>
              <w:rPr>
                <w:rFonts w:ascii="Helvetica" w:hAnsi="Helvetica"/>
                <w:color w:val="4F81BD"/>
                <w:sz w:val="20"/>
                <w:szCs w:val="20"/>
              </w:rPr>
              <w:t>Erlisman</w:t>
            </w:r>
            <w:proofErr w:type="spellEnd"/>
            <w:r>
              <w:rPr>
                <w:rFonts w:ascii="Helvetica" w:hAnsi="Helvetica"/>
                <w:color w:val="4F81BD"/>
                <w:sz w:val="20"/>
                <w:szCs w:val="20"/>
              </w:rPr>
              <w:t>: How to reduce Stress when presenting</w:t>
            </w:r>
          </w:p>
        </w:tc>
      </w:tr>
      <w:tr w:rsidR="00AB15DC" w:rsidRPr="002B426B" w14:paraId="1474F55E" w14:textId="77777777" w:rsidTr="00B35958">
        <w:tc>
          <w:tcPr>
            <w:tcW w:w="534" w:type="dxa"/>
            <w:shd w:val="clear" w:color="auto" w:fill="D9D9D9" w:themeFill="background1" w:themeFillShade="D9"/>
          </w:tcPr>
          <w:p w14:paraId="30CF07A7" w14:textId="233845B4" w:rsidR="00AB15DC" w:rsidRPr="008A687C" w:rsidRDefault="00AB15DC" w:rsidP="00E35DA2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1656A29" w14:textId="1685B9DE" w:rsidR="00AB15DC" w:rsidRPr="008A687C" w:rsidRDefault="00AB15DC" w:rsidP="00E35DA2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AA66E39" w14:textId="61F1DBAF" w:rsidR="00AB15DC" w:rsidRDefault="00AB15DC" w:rsidP="00F63B58">
            <w:pPr>
              <w:spacing w:before="40" w:after="40"/>
              <w:jc w:val="center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5DDF7DE9" w14:textId="19CF9EC6" w:rsidR="00AB15DC" w:rsidRDefault="00AB15DC" w:rsidP="00E35DA2">
            <w:pPr>
              <w:spacing w:before="40" w:after="40"/>
              <w:jc w:val="center"/>
              <w:rPr>
                <w:rFonts w:ascii="Helvetica" w:hAnsi="Helvetica"/>
                <w:color w:val="0070BD"/>
                <w:sz w:val="20"/>
                <w:szCs w:val="20"/>
              </w:rPr>
            </w:pPr>
            <w:r>
              <w:rPr>
                <w:rFonts w:ascii="Helvetica" w:hAnsi="Helvetica"/>
                <w:color w:val="0070BD"/>
                <w:sz w:val="20"/>
                <w:szCs w:val="20"/>
              </w:rPr>
              <w:t>90 min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1EE4190" w14:textId="7E3D3E73" w:rsidR="00AB15DC" w:rsidRPr="008A687C" w:rsidRDefault="00AB15DC" w:rsidP="00E35DA2">
            <w:pPr>
              <w:spacing w:before="40" w:after="40"/>
              <w:jc w:val="center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Power Point</w:t>
            </w:r>
          </w:p>
        </w:tc>
        <w:tc>
          <w:tcPr>
            <w:tcW w:w="8539" w:type="dxa"/>
            <w:gridSpan w:val="3"/>
            <w:shd w:val="clear" w:color="auto" w:fill="D9D9D9" w:themeFill="background1" w:themeFillShade="D9"/>
          </w:tcPr>
          <w:p w14:paraId="0C561D10" w14:textId="77777777" w:rsidR="00AB15DC" w:rsidRDefault="00AB15DC" w:rsidP="00E35DA2">
            <w:pPr>
              <w:spacing w:before="40" w:after="40"/>
              <w:rPr>
                <w:rFonts w:ascii="Helvetica" w:hAnsi="Helvetica" w:cs="Arial"/>
                <w:color w:val="4F81BD"/>
                <w:sz w:val="20"/>
                <w:szCs w:val="20"/>
                <w:lang w:val="en-US"/>
              </w:rPr>
            </w:pPr>
            <w:r w:rsidRPr="00E6719A">
              <w:rPr>
                <w:rFonts w:ascii="Helvetica" w:hAnsi="Helvetica"/>
                <w:color w:val="4F81BD"/>
                <w:sz w:val="20"/>
                <w:szCs w:val="20"/>
              </w:rPr>
              <w:t xml:space="preserve">Ethics: </w:t>
            </w:r>
            <w:r w:rsidRPr="00E6719A">
              <w:rPr>
                <w:rFonts w:ascii="Helvetica" w:hAnsi="Helvetica" w:cs="Arial"/>
                <w:color w:val="4F81BD"/>
                <w:sz w:val="20"/>
                <w:szCs w:val="20"/>
                <w:lang w:val="en-US"/>
              </w:rPr>
              <w:t>Fire in a Bangladesh Garment Factory (2013)</w:t>
            </w:r>
          </w:p>
          <w:p w14:paraId="5EA5A9EE" w14:textId="0D7FE33C" w:rsidR="00AB15DC" w:rsidRPr="00372571" w:rsidRDefault="00AB15DC" w:rsidP="00E35DA2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Submit slides by email to Aris by email Friday December 8, 12:00 noon MT</w:t>
            </w:r>
          </w:p>
        </w:tc>
      </w:tr>
      <w:tr w:rsidR="005D5788" w14:paraId="490F3F3D" w14:textId="77777777" w:rsidTr="00B35958">
        <w:tc>
          <w:tcPr>
            <w:tcW w:w="534" w:type="dxa"/>
            <w:shd w:val="clear" w:color="auto" w:fill="auto"/>
          </w:tcPr>
          <w:p w14:paraId="6A3DC593" w14:textId="77777777" w:rsidR="005D5788" w:rsidRDefault="005D5788" w:rsidP="00E35DA2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ED19335" w14:textId="77777777" w:rsidR="005D5788" w:rsidRDefault="005D5788" w:rsidP="00E35DA2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9094D4B" w14:textId="77777777" w:rsidR="005D5788" w:rsidRDefault="005D5788" w:rsidP="00F63B58">
            <w:pPr>
              <w:spacing w:before="40" w:after="40"/>
              <w:jc w:val="center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64E70572" w14:textId="77777777" w:rsidR="005D5788" w:rsidRDefault="005D5788" w:rsidP="00E35DA2">
            <w:pPr>
              <w:spacing w:before="40" w:after="40"/>
              <w:jc w:val="center"/>
              <w:rPr>
                <w:rFonts w:ascii="Helvetica" w:hAnsi="Helvetica"/>
                <w:color w:val="0070BD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DC8C008" w14:textId="77777777" w:rsidR="005D5788" w:rsidRDefault="005D5788" w:rsidP="00E35DA2">
            <w:pPr>
              <w:spacing w:before="40" w:after="40"/>
              <w:jc w:val="center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8539" w:type="dxa"/>
            <w:gridSpan w:val="3"/>
            <w:shd w:val="clear" w:color="auto" w:fill="auto"/>
          </w:tcPr>
          <w:p w14:paraId="697BAFAC" w14:textId="6AD72189" w:rsidR="005D5788" w:rsidRPr="005D5788" w:rsidRDefault="005D5788" w:rsidP="00E35DA2">
            <w:pPr>
              <w:spacing w:before="40" w:after="40"/>
              <w:rPr>
                <w:sz w:val="10"/>
                <w:szCs w:val="10"/>
              </w:rPr>
            </w:pPr>
            <w:r>
              <w:rPr>
                <w:rFonts w:ascii="Helvetica" w:hAnsi="Helvetica"/>
                <w:b/>
                <w:color w:val="4F81BD" w:themeColor="accent1"/>
                <w:sz w:val="20"/>
              </w:rPr>
              <w:t xml:space="preserve">            </w:t>
            </w:r>
            <w:r w:rsidRPr="008A687C">
              <w:rPr>
                <w:rFonts w:ascii="Helvetica" w:hAnsi="Helvetica"/>
                <w:b/>
                <w:color w:val="4F81BD" w:themeColor="accent1"/>
                <w:sz w:val="20"/>
              </w:rPr>
              <w:t>Break</w:t>
            </w:r>
          </w:p>
        </w:tc>
      </w:tr>
      <w:tr w:rsidR="002C7725" w:rsidRPr="00E6719A" w14:paraId="7262AC2B" w14:textId="77777777" w:rsidTr="00B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26F58D" w14:textId="7BC2B12E" w:rsidR="002C7725" w:rsidRPr="008A687C" w:rsidRDefault="002C7725" w:rsidP="002C7725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6</w:t>
            </w:r>
            <w:r w:rsidRPr="00E6719A">
              <w:rPr>
                <w:rFonts w:ascii="Helvetica" w:hAnsi="Helvetica"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A6DE16" w14:textId="77141D61" w:rsidR="002C7725" w:rsidRPr="008A687C" w:rsidRDefault="002C7725" w:rsidP="002C7725">
            <w:pPr>
              <w:spacing w:before="40" w:after="40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  <w:r w:rsidRPr="00E6719A">
              <w:rPr>
                <w:rFonts w:ascii="Helvetica" w:hAnsi="Helvetica"/>
                <w:color w:val="4F81BD" w:themeColor="accent1"/>
                <w:sz w:val="20"/>
                <w:szCs w:val="20"/>
              </w:rPr>
              <w:t>In</w:t>
            </w: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-</w:t>
            </w:r>
            <w:r w:rsidRPr="00E6719A">
              <w:rPr>
                <w:rFonts w:ascii="Helvetica" w:hAnsi="Helvetica"/>
                <w:color w:val="4F81BD" w:themeColor="accent1"/>
                <w:sz w:val="20"/>
                <w:szCs w:val="20"/>
              </w:rPr>
              <w:t>pers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A2F738" w14:textId="59B81330" w:rsidR="002C7725" w:rsidRPr="00395F83" w:rsidRDefault="002C7725" w:rsidP="002C7725">
            <w:pPr>
              <w:spacing w:before="40" w:after="40"/>
              <w:rPr>
                <w:rFonts w:ascii="Helvetica" w:hAnsi="Helvetica"/>
                <w:b/>
                <w:color w:val="FF0000"/>
                <w:sz w:val="20"/>
                <w:szCs w:val="20"/>
              </w:rPr>
            </w:pPr>
            <w:r w:rsidRPr="00452F35">
              <w:rPr>
                <w:rFonts w:ascii="Helvetica" w:hAnsi="Helvetica"/>
                <w:color w:val="548DD4" w:themeColor="text2" w:themeTint="99"/>
                <w:sz w:val="20"/>
                <w:szCs w:val="20"/>
              </w:rPr>
              <w:t>Jan 1</w:t>
            </w:r>
            <w:r>
              <w:rPr>
                <w:rFonts w:ascii="Helvetica" w:hAnsi="Helvetica"/>
                <w:color w:val="548DD4" w:themeColor="text2" w:themeTint="99"/>
                <w:sz w:val="20"/>
                <w:szCs w:val="20"/>
              </w:rPr>
              <w:t>7</w:t>
            </w:r>
            <w:r w:rsidRPr="00452F35">
              <w:rPr>
                <w:rFonts w:ascii="Helvetica" w:hAnsi="Helvetica"/>
                <w:color w:val="548DD4" w:themeColor="text2" w:themeTint="99"/>
                <w:sz w:val="20"/>
                <w:szCs w:val="20"/>
              </w:rPr>
              <w:t>-2</w:t>
            </w:r>
            <w:r>
              <w:rPr>
                <w:rFonts w:ascii="Helvetica" w:hAnsi="Helvetica"/>
                <w:color w:val="548DD4" w:themeColor="text2" w:themeTint="99"/>
                <w:sz w:val="20"/>
                <w:szCs w:val="20"/>
              </w:rPr>
              <w:t>0</w:t>
            </w:r>
            <w:r w:rsidRPr="00452F35">
              <w:rPr>
                <w:rFonts w:ascii="Helvetica" w:hAnsi="Helvetica"/>
                <w:color w:val="548DD4" w:themeColor="text2" w:themeTint="99"/>
                <w:sz w:val="20"/>
                <w:szCs w:val="20"/>
              </w:rPr>
              <w:t>, 20</w:t>
            </w:r>
            <w:r>
              <w:rPr>
                <w:rFonts w:ascii="Helvetica" w:hAnsi="Helvetica"/>
                <w:color w:val="548DD4" w:themeColor="text2" w:themeTint="99"/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F2DF8E" w14:textId="05C50982" w:rsidR="002C7725" w:rsidRPr="008A687C" w:rsidRDefault="002C7725" w:rsidP="002C7725">
            <w:pPr>
              <w:spacing w:before="40" w:after="40"/>
              <w:jc w:val="center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  <w:r w:rsidRPr="00E6719A">
              <w:rPr>
                <w:rFonts w:ascii="Helvetica" w:hAnsi="Helvetica"/>
                <w:color w:val="4F81BD" w:themeColor="accent1"/>
                <w:sz w:val="20"/>
                <w:szCs w:val="20"/>
              </w:rPr>
              <w:t>4 day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773DF9" w14:textId="77777777" w:rsidR="002C7725" w:rsidRPr="00F25A58" w:rsidRDefault="002C7725" w:rsidP="002C7725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</w:p>
        </w:tc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916F2A" w14:textId="70DB182C" w:rsidR="002C7725" w:rsidRPr="006C195E" w:rsidRDefault="002C7725" w:rsidP="002C7725">
            <w:pPr>
              <w:spacing w:before="40" w:after="4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6C195E">
              <w:rPr>
                <w:rFonts w:ascii="Helvetica" w:hAnsi="Helvetica"/>
                <w:color w:val="0070C0"/>
                <w:sz w:val="20"/>
                <w:szCs w:val="20"/>
              </w:rPr>
              <w:t>Double Tree, Hilton West Edmonton, 16615 – 109 Avenue</w:t>
            </w:r>
            <w:r w:rsidR="00C05BD8" w:rsidRPr="006C195E">
              <w:rPr>
                <w:rFonts w:ascii="Helvetica" w:hAnsi="Helvetica"/>
                <w:color w:val="0070C0"/>
                <w:sz w:val="20"/>
                <w:szCs w:val="20"/>
              </w:rPr>
              <w:t xml:space="preserve"> NW, Edmonton, Alberta, T5P 4K8</w:t>
            </w:r>
          </w:p>
        </w:tc>
      </w:tr>
      <w:tr w:rsidR="002C7725" w:rsidRPr="00E6719A" w14:paraId="51ADC787" w14:textId="77777777" w:rsidTr="00B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D01E99" w14:textId="4FDA00B2" w:rsidR="002C7725" w:rsidRPr="008A687C" w:rsidRDefault="002C7725" w:rsidP="002C7725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328C28" w14:textId="4A162D70" w:rsidR="002C7725" w:rsidRPr="008A687C" w:rsidRDefault="002C7725" w:rsidP="002C7725">
            <w:pPr>
              <w:spacing w:before="40" w:after="40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379354" w14:textId="18BA9C98" w:rsidR="002C7725" w:rsidRPr="00395F83" w:rsidRDefault="002C7725" w:rsidP="002C7725">
            <w:pPr>
              <w:spacing w:before="40" w:after="40"/>
              <w:rPr>
                <w:rFonts w:ascii="Helvetica" w:hAnsi="Helvetic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1BCB37" w14:textId="08C56B86" w:rsidR="002C7725" w:rsidRPr="008A687C" w:rsidRDefault="002C7725" w:rsidP="002C7725">
            <w:pPr>
              <w:spacing w:before="40" w:after="40"/>
              <w:jc w:val="center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32B63D" w14:textId="77777777" w:rsidR="009F5860" w:rsidRDefault="009F5860" w:rsidP="009F5860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>
              <w:rPr>
                <w:rFonts w:ascii="Helvetica" w:hAnsi="Helvetica"/>
                <w:color w:val="4F81BD"/>
                <w:sz w:val="20"/>
                <w:szCs w:val="20"/>
              </w:rPr>
              <w:t>Presentation</w:t>
            </w:r>
          </w:p>
          <w:p w14:paraId="6A4FE4AE" w14:textId="3F401A03" w:rsidR="002C7725" w:rsidRPr="00F25A58" w:rsidRDefault="002C7725" w:rsidP="002C7725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 w:rsidRPr="00F25A58">
              <w:rPr>
                <w:rFonts w:ascii="Helvetica" w:hAnsi="Helvetica"/>
                <w:color w:val="4F81BD"/>
                <w:sz w:val="20"/>
                <w:szCs w:val="20"/>
              </w:rPr>
              <w:t>Social</w:t>
            </w:r>
          </w:p>
        </w:tc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DA7DE" w14:textId="77777777" w:rsidR="009F5860" w:rsidRDefault="002C7725" w:rsidP="002C7725">
            <w:pPr>
              <w:spacing w:before="40" w:after="4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A4B74">
              <w:rPr>
                <w:rFonts w:ascii="Helvetica" w:hAnsi="Helvetica"/>
                <w:color w:val="0070C0"/>
                <w:sz w:val="20"/>
                <w:szCs w:val="20"/>
              </w:rPr>
              <w:t>Friday PM:</w:t>
            </w:r>
            <w:r w:rsidRPr="004A4B74"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 w:rsidRPr="004A4B74">
              <w:rPr>
                <w:rFonts w:ascii="Helvetica" w:hAnsi="Helvetica"/>
                <w:color w:val="0070C0"/>
                <w:sz w:val="20"/>
                <w:szCs w:val="20"/>
              </w:rPr>
              <w:tab/>
              <w:t xml:space="preserve">6:30 pm Toastmasters </w:t>
            </w:r>
            <w:r w:rsidR="004A4B74" w:rsidRPr="004A4B74">
              <w:rPr>
                <w:rFonts w:ascii="Helvetica" w:hAnsi="Helvetica"/>
                <w:color w:val="4F81BD"/>
                <w:sz w:val="20"/>
                <w:szCs w:val="20"/>
              </w:rPr>
              <w:t xml:space="preserve">Penny Nilsen &amp; Omar </w:t>
            </w:r>
            <w:proofErr w:type="spellStart"/>
            <w:r w:rsidR="004A4B74" w:rsidRPr="004A4B74">
              <w:rPr>
                <w:rFonts w:ascii="Helvetica" w:hAnsi="Helvetica"/>
                <w:color w:val="4F81BD"/>
                <w:sz w:val="20"/>
                <w:szCs w:val="20"/>
              </w:rPr>
              <w:t>Nef</w:t>
            </w:r>
            <w:proofErr w:type="spellEnd"/>
            <w:r w:rsidR="004A4B74" w:rsidRPr="004A4B74">
              <w:rPr>
                <w:rFonts w:ascii="Helvetica" w:hAnsi="Helvetica"/>
                <w:color w:val="0070C0"/>
                <w:sz w:val="20"/>
                <w:szCs w:val="20"/>
              </w:rPr>
              <w:t xml:space="preserve"> </w:t>
            </w:r>
            <w:r w:rsidR="004A4B74">
              <w:rPr>
                <w:rFonts w:ascii="Helvetica" w:hAnsi="Helvetica"/>
                <w:color w:val="0070C0"/>
                <w:sz w:val="20"/>
                <w:szCs w:val="20"/>
              </w:rPr>
              <w:t xml:space="preserve">| </w:t>
            </w:r>
            <w:r w:rsidR="004A4B74" w:rsidRPr="004A4B74">
              <w:rPr>
                <w:rFonts w:ascii="Helvetica" w:hAnsi="Helvetica"/>
                <w:color w:val="4F81BD" w:themeColor="accent1"/>
                <w:sz w:val="20"/>
                <w:szCs w:val="20"/>
              </w:rPr>
              <w:t>Speech Recipe</w:t>
            </w:r>
            <w:r w:rsidR="004A4B74" w:rsidRPr="004A4B74">
              <w:rPr>
                <w:rFonts w:ascii="Helvetica" w:hAnsi="Helvetica"/>
                <w:color w:val="0070C0"/>
                <w:sz w:val="20"/>
                <w:szCs w:val="20"/>
              </w:rPr>
              <w:t xml:space="preserve"> </w:t>
            </w:r>
          </w:p>
          <w:p w14:paraId="1604D00A" w14:textId="5AFB2E31" w:rsidR="002C7725" w:rsidRPr="004A4B74" w:rsidRDefault="009F5860" w:rsidP="002C7725">
            <w:pPr>
              <w:spacing w:before="40" w:after="40"/>
              <w:rPr>
                <w:rFonts w:ascii="Helvetica" w:hAnsi="Helvetica"/>
                <w:color w:val="0070C0"/>
                <w:sz w:val="20"/>
                <w:szCs w:val="20"/>
              </w:rPr>
            </w:pPr>
            <w:r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 w:rsidR="002C7725" w:rsidRPr="004A4B74">
              <w:rPr>
                <w:rFonts w:ascii="Helvetica" w:hAnsi="Helvetica"/>
                <w:color w:val="0070C0"/>
                <w:sz w:val="20"/>
                <w:szCs w:val="20"/>
              </w:rPr>
              <w:t>Dinner</w:t>
            </w:r>
          </w:p>
        </w:tc>
      </w:tr>
      <w:tr w:rsidR="00C05BD8" w:rsidRPr="00E6719A" w14:paraId="06F6ACA1" w14:textId="77777777" w:rsidTr="00B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8C67C0" w14:textId="77777777" w:rsidR="00C05BD8" w:rsidRPr="008A687C" w:rsidRDefault="00C05BD8" w:rsidP="002C7725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5069F" w14:textId="77777777" w:rsidR="00C05BD8" w:rsidRPr="008A687C" w:rsidRDefault="00C05BD8" w:rsidP="002C7725">
            <w:pPr>
              <w:spacing w:before="40" w:after="40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8BBB61" w14:textId="77777777" w:rsidR="00C05BD8" w:rsidRPr="00395F83" w:rsidRDefault="00C05BD8" w:rsidP="002C7725">
            <w:pPr>
              <w:spacing w:before="40" w:after="40"/>
              <w:rPr>
                <w:rFonts w:ascii="Helvetica" w:hAnsi="Helvetic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A06C39" w14:textId="77777777" w:rsidR="00C05BD8" w:rsidRPr="008A687C" w:rsidRDefault="00C05BD8" w:rsidP="002C7725">
            <w:pPr>
              <w:spacing w:before="40" w:after="40"/>
              <w:jc w:val="center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DB9AA8" w14:textId="77777777" w:rsidR="00C05BD8" w:rsidRDefault="00213730" w:rsidP="002C7725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>
              <w:rPr>
                <w:rFonts w:ascii="Helvetica" w:hAnsi="Helvetica"/>
                <w:color w:val="4F81BD"/>
                <w:sz w:val="20"/>
                <w:szCs w:val="20"/>
              </w:rPr>
              <w:t>Workshop</w:t>
            </w:r>
          </w:p>
          <w:p w14:paraId="3D64CDCE" w14:textId="188EAB27" w:rsidR="00213730" w:rsidRPr="00F25A58" w:rsidRDefault="00213730" w:rsidP="002C7725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 w:rsidRPr="00F25A58">
              <w:rPr>
                <w:rFonts w:ascii="Helvetica" w:hAnsi="Helvetica"/>
                <w:color w:val="4F81BD"/>
                <w:sz w:val="20"/>
                <w:szCs w:val="20"/>
              </w:rPr>
              <w:t>Analyse Case</w:t>
            </w:r>
          </w:p>
        </w:tc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7F8395" w14:textId="7C733488" w:rsidR="00C05BD8" w:rsidRPr="009F5860" w:rsidRDefault="00BE57F9" w:rsidP="002C7725">
            <w:pPr>
              <w:spacing w:before="40" w:after="4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4A4B74">
              <w:rPr>
                <w:rFonts w:ascii="Helvetica" w:hAnsi="Helvetica"/>
                <w:color w:val="0070C0"/>
                <w:sz w:val="20"/>
                <w:szCs w:val="20"/>
              </w:rPr>
              <w:t>Saturday</w:t>
            </w:r>
            <w:r w:rsidRPr="004A4B74">
              <w:rPr>
                <w:rFonts w:ascii="Helvetica" w:hAnsi="Helvetica"/>
                <w:color w:val="0070C0"/>
                <w:sz w:val="20"/>
                <w:szCs w:val="20"/>
              </w:rPr>
              <w:tab/>
              <w:t xml:space="preserve">AM: </w:t>
            </w:r>
            <w:r w:rsidRPr="004A4B74"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 w:rsidRPr="009F5860">
              <w:rPr>
                <w:rFonts w:ascii="Helvetica" w:hAnsi="Helvetica"/>
                <w:color w:val="0070C0"/>
                <w:sz w:val="20"/>
                <w:szCs w:val="20"/>
              </w:rPr>
              <w:t>Toastmasters</w:t>
            </w:r>
            <w:r w:rsidR="004A4B74" w:rsidRPr="009F5860">
              <w:rPr>
                <w:rFonts w:ascii="Helvetica" w:hAnsi="Helvetica"/>
                <w:color w:val="4F81BD"/>
                <w:sz w:val="20"/>
                <w:szCs w:val="20"/>
              </w:rPr>
              <w:t xml:space="preserve"> </w:t>
            </w:r>
            <w:r w:rsidR="004A4B74" w:rsidRPr="009F5860">
              <w:rPr>
                <w:rFonts w:ascii="Helvetica" w:hAnsi="Helvetica"/>
                <w:color w:val="4F81BD"/>
                <w:sz w:val="20"/>
                <w:szCs w:val="20"/>
              </w:rPr>
              <w:t xml:space="preserve">Penny Nilsen &amp; Omar </w:t>
            </w:r>
            <w:proofErr w:type="spellStart"/>
            <w:r w:rsidR="004A4B74" w:rsidRPr="009F5860">
              <w:rPr>
                <w:rFonts w:ascii="Helvetica" w:hAnsi="Helvetica"/>
                <w:color w:val="4F81BD"/>
                <w:sz w:val="20"/>
                <w:szCs w:val="20"/>
              </w:rPr>
              <w:t>Nef</w:t>
            </w:r>
            <w:proofErr w:type="spellEnd"/>
            <w:r w:rsidR="004A4B74" w:rsidRPr="009F5860">
              <w:rPr>
                <w:rFonts w:ascii="Helvetica" w:hAnsi="Helvetica"/>
                <w:color w:val="4F81BD"/>
                <w:sz w:val="20"/>
                <w:szCs w:val="20"/>
              </w:rPr>
              <w:t xml:space="preserve"> </w:t>
            </w:r>
            <w:r w:rsidR="009F5860" w:rsidRPr="009F5860">
              <w:rPr>
                <w:rFonts w:ascii="Helvetica" w:hAnsi="Helvetica"/>
                <w:color w:val="4F81BD"/>
                <w:sz w:val="20"/>
                <w:szCs w:val="20"/>
              </w:rPr>
              <w:t xml:space="preserve">| </w:t>
            </w:r>
            <w:r w:rsidR="004A4B74" w:rsidRPr="009F5860">
              <w:rPr>
                <w:rFonts w:ascii="Helvetica" w:hAnsi="Helvetica"/>
                <w:color w:val="4F81BD"/>
                <w:sz w:val="20"/>
                <w:szCs w:val="20"/>
              </w:rPr>
              <w:t>Find Your Voice – speech practice</w:t>
            </w:r>
          </w:p>
          <w:p w14:paraId="5F381E7E" w14:textId="5A80B16C" w:rsidR="00BE57F9" w:rsidRPr="004A4B74" w:rsidRDefault="00BE57F9" w:rsidP="002C7725">
            <w:pPr>
              <w:spacing w:before="40" w:after="4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9F5860"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 w:rsidRPr="009F5860"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 w:rsidRPr="009F5860"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 w:rsidRPr="009F5860"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 w:rsidRPr="009F5860"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 w:rsidR="008B00A7">
              <w:rPr>
                <w:rFonts w:ascii="Helvetica" w:hAnsi="Helvetica"/>
                <w:color w:val="0070C0"/>
                <w:sz w:val="20"/>
                <w:szCs w:val="20"/>
              </w:rPr>
              <w:t>Teams</w:t>
            </w:r>
            <w:r w:rsidRPr="009F5860">
              <w:rPr>
                <w:rFonts w:ascii="Helvetica" w:hAnsi="Helvetica"/>
                <w:color w:val="0070C0"/>
                <w:sz w:val="20"/>
                <w:szCs w:val="20"/>
              </w:rPr>
              <w:t xml:space="preserve"> have 3 hours to analyse a case and prepare a power</w:t>
            </w:r>
            <w:r w:rsidRPr="004A4B74">
              <w:rPr>
                <w:rFonts w:ascii="Helvetica" w:hAnsi="Helvetica"/>
                <w:color w:val="0070C0"/>
                <w:sz w:val="20"/>
                <w:szCs w:val="20"/>
              </w:rPr>
              <w:t xml:space="preserve"> point</w:t>
            </w:r>
          </w:p>
        </w:tc>
      </w:tr>
      <w:tr w:rsidR="00213730" w:rsidRPr="00E6719A" w14:paraId="0303AD2B" w14:textId="77777777" w:rsidTr="00B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CC7337" w14:textId="77777777" w:rsidR="00213730" w:rsidRPr="008A687C" w:rsidRDefault="00213730" w:rsidP="00213730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6CD168" w14:textId="77777777" w:rsidR="00213730" w:rsidRPr="008A687C" w:rsidRDefault="00213730" w:rsidP="00213730">
            <w:pPr>
              <w:spacing w:before="40" w:after="40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AA671D" w14:textId="77777777" w:rsidR="00213730" w:rsidRPr="00395F83" w:rsidRDefault="00213730" w:rsidP="00213730">
            <w:pPr>
              <w:spacing w:before="40" w:after="40"/>
              <w:rPr>
                <w:rFonts w:ascii="Helvetica" w:hAnsi="Helvetic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427F54" w14:textId="77777777" w:rsidR="00213730" w:rsidRPr="008A687C" w:rsidRDefault="00213730" w:rsidP="00213730">
            <w:pPr>
              <w:spacing w:before="40" w:after="40"/>
              <w:jc w:val="center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1B9167" w14:textId="718FC6F4" w:rsidR="00213730" w:rsidRPr="00F25A58" w:rsidRDefault="00213730" w:rsidP="00213730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 w:rsidRPr="00F25A58">
              <w:rPr>
                <w:rFonts w:ascii="Helvetica" w:hAnsi="Helvetica"/>
                <w:color w:val="4F81BD"/>
                <w:sz w:val="20"/>
                <w:szCs w:val="20"/>
              </w:rPr>
              <w:t>Prese</w:t>
            </w:r>
            <w:r w:rsidR="00885A59">
              <w:rPr>
                <w:rFonts w:ascii="Helvetica" w:hAnsi="Helvetica"/>
                <w:color w:val="4F81BD"/>
                <w:sz w:val="20"/>
                <w:szCs w:val="20"/>
              </w:rPr>
              <w:t>nt Case</w:t>
            </w:r>
          </w:p>
        </w:tc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A61F17" w14:textId="44377299" w:rsidR="00213730" w:rsidRPr="006C195E" w:rsidRDefault="00213730" w:rsidP="00213730">
            <w:pPr>
              <w:spacing w:before="40" w:after="4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6C195E">
              <w:rPr>
                <w:rFonts w:ascii="Helvetica" w:hAnsi="Helvetica"/>
                <w:color w:val="0070C0"/>
                <w:sz w:val="20"/>
                <w:szCs w:val="20"/>
              </w:rPr>
              <w:t>Saturday</w:t>
            </w:r>
            <w:r w:rsidRPr="006C195E">
              <w:rPr>
                <w:rFonts w:ascii="Helvetica" w:hAnsi="Helvetica"/>
                <w:color w:val="0070C0"/>
                <w:sz w:val="20"/>
                <w:szCs w:val="20"/>
              </w:rPr>
              <w:tab/>
              <w:t>PM:</w:t>
            </w:r>
            <w:r w:rsidRPr="006C195E">
              <w:rPr>
                <w:rFonts w:ascii="Helvetica" w:hAnsi="Helvetica"/>
                <w:color w:val="0070C0"/>
                <w:sz w:val="20"/>
                <w:szCs w:val="20"/>
              </w:rPr>
              <w:tab/>
              <w:t xml:space="preserve">Present </w:t>
            </w:r>
            <w:r w:rsidR="008B00A7">
              <w:rPr>
                <w:rFonts w:ascii="Helvetica" w:hAnsi="Helvetica"/>
                <w:color w:val="0070C0"/>
                <w:sz w:val="20"/>
                <w:szCs w:val="20"/>
              </w:rPr>
              <w:t>&amp; D</w:t>
            </w:r>
            <w:r w:rsidRPr="006C195E">
              <w:rPr>
                <w:rFonts w:ascii="Helvetica" w:hAnsi="Helvetica"/>
                <w:color w:val="0070C0"/>
                <w:sz w:val="20"/>
                <w:szCs w:val="20"/>
              </w:rPr>
              <w:t xml:space="preserve">iscuss case, </w:t>
            </w:r>
          </w:p>
        </w:tc>
      </w:tr>
      <w:tr w:rsidR="00213730" w:rsidRPr="00E6719A" w14:paraId="0C18223D" w14:textId="77777777" w:rsidTr="00B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70F1B" w14:textId="77777777" w:rsidR="00213730" w:rsidRPr="008A687C" w:rsidRDefault="00213730" w:rsidP="00213730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AB5965" w14:textId="77777777" w:rsidR="00213730" w:rsidRPr="008A687C" w:rsidRDefault="00213730" w:rsidP="00213730">
            <w:pPr>
              <w:spacing w:before="40" w:after="40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917FB0" w14:textId="77777777" w:rsidR="00213730" w:rsidRPr="00395F83" w:rsidRDefault="00213730" w:rsidP="00213730">
            <w:pPr>
              <w:spacing w:before="40" w:after="40"/>
              <w:rPr>
                <w:rFonts w:ascii="Helvetica" w:hAnsi="Helvetic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DC507E" w14:textId="77777777" w:rsidR="00213730" w:rsidRPr="008A687C" w:rsidRDefault="00213730" w:rsidP="00213730">
            <w:pPr>
              <w:spacing w:before="40" w:after="40"/>
              <w:jc w:val="center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08A52D" w14:textId="28AA2DCD" w:rsidR="00213730" w:rsidRPr="00F25A58" w:rsidRDefault="00213730" w:rsidP="00213730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>
              <w:rPr>
                <w:rFonts w:ascii="Helvetica" w:hAnsi="Helvetica"/>
                <w:color w:val="4F81BD"/>
                <w:sz w:val="20"/>
                <w:szCs w:val="20"/>
              </w:rPr>
              <w:t>Presentation</w:t>
            </w:r>
          </w:p>
        </w:tc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B57A0D" w14:textId="4C430D96" w:rsidR="00213730" w:rsidRPr="006C195E" w:rsidRDefault="00885A59" w:rsidP="00213730">
            <w:pPr>
              <w:spacing w:before="40" w:after="4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6C195E"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 w:rsidRPr="006C195E"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 w:rsidRPr="006C195E"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 w:rsidRPr="006C195E"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 w:rsidRPr="006C195E"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 w:rsidR="002F40F4" w:rsidRPr="006C195E">
              <w:rPr>
                <w:rFonts w:ascii="Helvetica" w:hAnsi="Helvetica"/>
                <w:color w:val="0070C0"/>
                <w:sz w:val="20"/>
                <w:szCs w:val="20"/>
              </w:rPr>
              <w:t xml:space="preserve">Techniques for Case Competitions | </w:t>
            </w:r>
            <w:r w:rsidR="00213730" w:rsidRPr="006C195E">
              <w:rPr>
                <w:rFonts w:ascii="Helvetica" w:hAnsi="Helvetica"/>
                <w:color w:val="0070C0"/>
                <w:sz w:val="20"/>
                <w:szCs w:val="20"/>
              </w:rPr>
              <w:t>Dr. Alain May</w:t>
            </w:r>
          </w:p>
        </w:tc>
      </w:tr>
      <w:tr w:rsidR="00213730" w:rsidRPr="00E6719A" w14:paraId="7F593899" w14:textId="77777777" w:rsidTr="00B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E625A6" w14:textId="77777777" w:rsidR="00213730" w:rsidRPr="008A687C" w:rsidRDefault="00213730" w:rsidP="00213730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3F2094" w14:textId="77777777" w:rsidR="00213730" w:rsidRPr="008A687C" w:rsidRDefault="00213730" w:rsidP="00213730">
            <w:pPr>
              <w:spacing w:before="40" w:after="40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D1AE58" w14:textId="77777777" w:rsidR="00213730" w:rsidRPr="00395F83" w:rsidRDefault="00213730" w:rsidP="00213730">
            <w:pPr>
              <w:spacing w:before="40" w:after="40"/>
              <w:rPr>
                <w:rFonts w:ascii="Helvetica" w:hAnsi="Helvetic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1A6B58" w14:textId="77777777" w:rsidR="00213730" w:rsidRPr="008A687C" w:rsidRDefault="00213730" w:rsidP="00213730">
            <w:pPr>
              <w:spacing w:before="40" w:after="40"/>
              <w:jc w:val="center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94CEBB" w14:textId="77777777" w:rsidR="00213730" w:rsidRPr="00F25A58" w:rsidRDefault="00213730" w:rsidP="00213730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 w:rsidRPr="00F25A58">
              <w:rPr>
                <w:rFonts w:ascii="Helvetica" w:hAnsi="Helvetica"/>
                <w:color w:val="4F81BD"/>
                <w:sz w:val="20"/>
                <w:szCs w:val="20"/>
              </w:rPr>
              <w:t>Analyse Case</w:t>
            </w:r>
          </w:p>
        </w:tc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CBCBE1" w14:textId="65BDB678" w:rsidR="00213730" w:rsidRPr="006C195E" w:rsidRDefault="00213730" w:rsidP="00213730">
            <w:pPr>
              <w:spacing w:before="40" w:after="40"/>
              <w:rPr>
                <w:rFonts w:ascii="Helvetica" w:hAnsi="Helvetica"/>
                <w:color w:val="0070C0"/>
                <w:sz w:val="20"/>
                <w:szCs w:val="20"/>
              </w:rPr>
            </w:pPr>
            <w:r w:rsidRPr="006C195E">
              <w:rPr>
                <w:rFonts w:ascii="Helvetica" w:hAnsi="Helvetica"/>
                <w:color w:val="0070C0"/>
                <w:sz w:val="20"/>
                <w:szCs w:val="20"/>
              </w:rPr>
              <w:t>Sunday:</w:t>
            </w:r>
            <w:r w:rsidRPr="006C195E"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 w:rsidR="003C2432"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r w:rsidR="003C2432">
              <w:rPr>
                <w:rFonts w:ascii="Helvetica" w:hAnsi="Helvetica"/>
                <w:color w:val="0070C0"/>
                <w:sz w:val="20"/>
                <w:szCs w:val="20"/>
              </w:rPr>
              <w:tab/>
            </w:r>
            <w:bookmarkStart w:id="0" w:name="_GoBack"/>
            <w:bookmarkEnd w:id="0"/>
            <w:r w:rsidRPr="006C195E">
              <w:rPr>
                <w:rFonts w:ascii="Helvetica" w:hAnsi="Helvetica"/>
                <w:color w:val="0070C0"/>
                <w:sz w:val="20"/>
                <w:szCs w:val="20"/>
              </w:rPr>
              <w:t>Presented with Case at 9:00 am</w:t>
            </w:r>
          </w:p>
        </w:tc>
      </w:tr>
      <w:tr w:rsidR="00213730" w:rsidRPr="00E6719A" w14:paraId="1DEE7460" w14:textId="77777777" w:rsidTr="00B359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D38D3" w14:textId="77777777" w:rsidR="00213730" w:rsidRPr="008A687C" w:rsidRDefault="00213730" w:rsidP="00213730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D9B836" w14:textId="77777777" w:rsidR="00213730" w:rsidRPr="008A687C" w:rsidRDefault="00213730" w:rsidP="00213730">
            <w:pPr>
              <w:spacing w:before="40" w:after="40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47CED59" w14:textId="77777777" w:rsidR="00213730" w:rsidRPr="00395F83" w:rsidRDefault="00213730" w:rsidP="00213730">
            <w:pPr>
              <w:spacing w:before="40" w:after="40"/>
              <w:rPr>
                <w:rFonts w:ascii="Helvetica" w:hAnsi="Helvetic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AA4161" w14:textId="77777777" w:rsidR="00213730" w:rsidRPr="008A687C" w:rsidRDefault="00213730" w:rsidP="00213730">
            <w:pPr>
              <w:spacing w:before="40" w:after="40"/>
              <w:jc w:val="center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9AFC1B" w14:textId="77777777" w:rsidR="00213730" w:rsidRPr="00F25A58" w:rsidRDefault="00213730" w:rsidP="00213730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 w:rsidRPr="00F25A58">
              <w:rPr>
                <w:rFonts w:ascii="Helvetica" w:hAnsi="Helvetica"/>
                <w:color w:val="4F81BD"/>
                <w:sz w:val="20"/>
                <w:szCs w:val="20"/>
              </w:rPr>
              <w:t>Presentation</w:t>
            </w:r>
          </w:p>
        </w:tc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C677CC" w14:textId="77777777" w:rsidR="00213730" w:rsidRPr="006C195E" w:rsidRDefault="00213730" w:rsidP="00213730">
            <w:pPr>
              <w:widowControl w:val="0"/>
              <w:autoSpaceDE w:val="0"/>
              <w:autoSpaceDN w:val="0"/>
              <w:adjustRightInd w:val="0"/>
              <w:spacing w:before="40" w:after="40"/>
              <w:ind w:left="15"/>
              <w:rPr>
                <w:rFonts w:ascii="Helvetica" w:hAnsi="Helvetica" w:cs="Verdana"/>
                <w:color w:val="0070C0"/>
                <w:sz w:val="20"/>
                <w:szCs w:val="20"/>
                <w:lang w:val="en-US"/>
              </w:rPr>
            </w:pPr>
            <w:r w:rsidRPr="006C195E">
              <w:rPr>
                <w:rFonts w:ascii="Helvetica" w:hAnsi="Helvetica"/>
                <w:color w:val="0070C0"/>
                <w:sz w:val="20"/>
                <w:szCs w:val="20"/>
              </w:rPr>
              <w:t>Monday AM:</w:t>
            </w:r>
            <w:r w:rsidRPr="006C195E">
              <w:rPr>
                <w:rFonts w:ascii="Helvetica" w:hAnsi="Helvetica"/>
                <w:color w:val="0070C0"/>
                <w:sz w:val="20"/>
                <w:szCs w:val="20"/>
              </w:rPr>
              <w:tab/>
              <w:t>Presentations and Debrief 9:00 am -11:00 am Lunch optional</w:t>
            </w:r>
          </w:p>
        </w:tc>
      </w:tr>
      <w:tr w:rsidR="00213730" w:rsidRPr="00E6719A" w14:paraId="5ABBEEF0" w14:textId="77777777" w:rsidTr="00B3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A23C194" w14:textId="09386606" w:rsidR="00213730" w:rsidRPr="008A687C" w:rsidRDefault="00213730" w:rsidP="00213730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8C631DE" w14:textId="767E6078" w:rsidR="00213730" w:rsidRPr="008A687C" w:rsidRDefault="00213730" w:rsidP="00213730">
            <w:pPr>
              <w:spacing w:before="40" w:after="40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  <w:r w:rsidRPr="008A687C">
              <w:rPr>
                <w:rFonts w:ascii="Helvetica" w:hAnsi="Helvetica"/>
                <w:color w:val="4F81BD" w:themeColor="accent1"/>
                <w:sz w:val="20"/>
                <w:szCs w:val="20"/>
              </w:rPr>
              <w:t>Onli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4673E917" w14:textId="22AA5E00" w:rsidR="00213730" w:rsidRPr="00395F83" w:rsidRDefault="00DA78BE" w:rsidP="00213730">
            <w:pPr>
              <w:spacing w:before="40" w:after="40"/>
              <w:rPr>
                <w:rFonts w:ascii="Helvetica" w:hAnsi="Helvetica"/>
                <w:b/>
                <w:color w:val="FF0000"/>
                <w:sz w:val="20"/>
                <w:szCs w:val="20"/>
              </w:rPr>
            </w:pPr>
            <w:r w:rsidRPr="002F7E99">
              <w:rPr>
                <w:rFonts w:ascii="Helvetica" w:hAnsi="Helvetica"/>
                <w:color w:val="4F81BD"/>
                <w:sz w:val="20"/>
                <w:szCs w:val="20"/>
              </w:rPr>
              <w:t>February</w:t>
            </w:r>
            <w:r>
              <w:rPr>
                <w:rFonts w:ascii="Helvetica" w:hAnsi="Helvetica"/>
                <w:color w:val="4F81BD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4F81BD"/>
                <w:sz w:val="20"/>
                <w:szCs w:val="20"/>
              </w:rPr>
              <w:t>3</w:t>
            </w:r>
            <w:r>
              <w:rPr>
                <w:rFonts w:ascii="Helvetica" w:hAnsi="Helvetica"/>
                <w:color w:val="4F81BD"/>
                <w:sz w:val="20"/>
                <w:szCs w:val="20"/>
              </w:rPr>
              <w:t>, 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1F038" w14:textId="03F8FC2C" w:rsidR="00213730" w:rsidRPr="008A687C" w:rsidRDefault="00213730" w:rsidP="00213730">
            <w:pPr>
              <w:spacing w:before="40" w:after="40"/>
              <w:jc w:val="center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0070BD"/>
                <w:sz w:val="20"/>
                <w:szCs w:val="20"/>
              </w:rPr>
              <w:t>30 m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297E85" w14:textId="01EED3CB" w:rsidR="00213730" w:rsidRPr="00F25A58" w:rsidRDefault="00213730" w:rsidP="00213730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Presentation</w:t>
            </w:r>
          </w:p>
        </w:tc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7768D" w14:textId="423FC1E0" w:rsidR="00213730" w:rsidRPr="00452F35" w:rsidRDefault="00213730" w:rsidP="00213730">
            <w:pPr>
              <w:widowControl w:val="0"/>
              <w:autoSpaceDE w:val="0"/>
              <w:autoSpaceDN w:val="0"/>
              <w:adjustRightInd w:val="0"/>
              <w:spacing w:before="40" w:after="40"/>
              <w:ind w:left="15"/>
              <w:rPr>
                <w:rFonts w:ascii="Helvetica" w:hAnsi="Helvetica"/>
                <w:color w:val="4F81BD"/>
                <w:sz w:val="20"/>
                <w:szCs w:val="20"/>
              </w:rPr>
            </w:pPr>
            <w:r>
              <w:rPr>
                <w:rFonts w:ascii="Helvetica" w:hAnsi="Helvetica"/>
                <w:color w:val="4F81BD"/>
                <w:sz w:val="20"/>
                <w:szCs w:val="20"/>
              </w:rPr>
              <w:t>Margaret Law: Tell Me a Story</w:t>
            </w:r>
          </w:p>
        </w:tc>
      </w:tr>
      <w:tr w:rsidR="00213730" w:rsidRPr="00E6719A" w14:paraId="4CE7784F" w14:textId="77777777" w:rsidTr="00B3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FD70C2B" w14:textId="77777777" w:rsidR="00213730" w:rsidRPr="008A687C" w:rsidRDefault="00213730" w:rsidP="00213730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FAD371" w14:textId="77777777" w:rsidR="00213730" w:rsidRPr="008A687C" w:rsidRDefault="00213730" w:rsidP="00213730">
            <w:pPr>
              <w:spacing w:before="40" w:after="40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C8E7FC6" w14:textId="77777777" w:rsidR="00213730" w:rsidRPr="00395F83" w:rsidRDefault="00213730" w:rsidP="00213730">
            <w:pPr>
              <w:spacing w:before="40" w:after="40"/>
              <w:rPr>
                <w:rFonts w:ascii="Helvetica" w:hAnsi="Helvetic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8B429" w14:textId="22FD91E2" w:rsidR="00213730" w:rsidRPr="008A687C" w:rsidRDefault="00213730" w:rsidP="00213730">
            <w:pPr>
              <w:spacing w:before="40" w:after="40"/>
              <w:jc w:val="center"/>
              <w:rPr>
                <w:rFonts w:ascii="Helvetica" w:hAnsi="Helvetica"/>
                <w:b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0070BD"/>
                <w:sz w:val="20"/>
                <w:szCs w:val="20"/>
              </w:rPr>
              <w:t>90 m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B44BA7" w14:textId="74D25DF8" w:rsidR="00213730" w:rsidRPr="00F25A58" w:rsidRDefault="00213730" w:rsidP="00213730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Power Point</w:t>
            </w:r>
          </w:p>
        </w:tc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6BEF40" w14:textId="77777777" w:rsidR="00213730" w:rsidRPr="00D96AAF" w:rsidRDefault="00213730" w:rsidP="00213730">
            <w:pPr>
              <w:spacing w:before="40" w:after="40"/>
              <w:rPr>
                <w:rFonts w:ascii="Helvetica" w:hAnsi="Helvetica" w:cs="Arial"/>
                <w:bCs/>
                <w:color w:val="4F81BD" w:themeColor="accent1"/>
                <w:sz w:val="20"/>
                <w:szCs w:val="20"/>
              </w:rPr>
            </w:pPr>
            <w:r w:rsidRPr="00D96AAF">
              <w:rPr>
                <w:rFonts w:ascii="Helvetica" w:hAnsi="Helvetica" w:cs="Arial"/>
                <w:bCs/>
                <w:color w:val="4F81BD" w:themeColor="accent1"/>
                <w:sz w:val="20"/>
                <w:szCs w:val="20"/>
              </w:rPr>
              <w:t>Amazon.com: Evolving into Offline Retail (2018)</w:t>
            </w:r>
          </w:p>
          <w:p w14:paraId="4EC73FCD" w14:textId="14F514BC" w:rsidR="00213730" w:rsidRPr="00D96AAF" w:rsidRDefault="00213730" w:rsidP="00213730">
            <w:pPr>
              <w:widowControl w:val="0"/>
              <w:autoSpaceDE w:val="0"/>
              <w:autoSpaceDN w:val="0"/>
              <w:adjustRightInd w:val="0"/>
              <w:spacing w:before="40" w:after="40"/>
              <w:ind w:left="15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 w:rsidRPr="00D96AAF">
              <w:rPr>
                <w:rFonts w:ascii="Helvetica" w:hAnsi="Helvetica"/>
                <w:color w:val="4F81BD" w:themeColor="accent1"/>
                <w:sz w:val="20"/>
                <w:szCs w:val="20"/>
              </w:rPr>
              <w:t xml:space="preserve">Submit slides by email to Aris by </w:t>
            </w:r>
            <w:r w:rsidR="00C32C8E" w:rsidRPr="00D96AAF">
              <w:rPr>
                <w:rFonts w:ascii="Helvetica" w:hAnsi="Helvetica"/>
                <w:color w:val="4F81BD" w:themeColor="accent1"/>
                <w:sz w:val="20"/>
                <w:szCs w:val="20"/>
              </w:rPr>
              <w:t>Sunday February 2,</w:t>
            </w:r>
            <w:r w:rsidR="00D96AAF" w:rsidRPr="00D96AAF">
              <w:rPr>
                <w:rFonts w:ascii="Helvetica" w:hAnsi="Helvetica"/>
                <w:color w:val="4F81BD" w:themeColor="accent1"/>
                <w:sz w:val="20"/>
                <w:szCs w:val="20"/>
              </w:rPr>
              <w:t xml:space="preserve"> </w:t>
            </w:r>
            <w:r w:rsidRPr="00D96AAF">
              <w:rPr>
                <w:rFonts w:ascii="Helvetica" w:hAnsi="Helvetica"/>
                <w:color w:val="4F81BD" w:themeColor="accent1"/>
                <w:sz w:val="20"/>
                <w:szCs w:val="20"/>
              </w:rPr>
              <w:t>12:00 noon MT</w:t>
            </w:r>
          </w:p>
        </w:tc>
      </w:tr>
      <w:tr w:rsidR="00213730" w:rsidRPr="008A687C" w14:paraId="5887E1B7" w14:textId="77777777" w:rsidTr="00B3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F3413E" w14:textId="77777777" w:rsidR="00213730" w:rsidRPr="008A687C" w:rsidRDefault="00213730" w:rsidP="00213730">
            <w:pPr>
              <w:spacing w:before="40" w:after="40"/>
              <w:jc w:val="right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8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1AD479" w14:textId="77777777" w:rsidR="00213730" w:rsidRPr="008A687C" w:rsidRDefault="00213730" w:rsidP="00213730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</w:rPr>
            </w:pPr>
            <w:r w:rsidRPr="008A687C">
              <w:rPr>
                <w:rFonts w:ascii="Helvetica" w:hAnsi="Helvetica"/>
                <w:color w:val="4F81BD" w:themeColor="accent1"/>
                <w:sz w:val="20"/>
                <w:szCs w:val="20"/>
              </w:rPr>
              <w:t>Onli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55DD7B" w14:textId="77777777" w:rsidR="00213730" w:rsidRPr="00395F83" w:rsidRDefault="00213730" w:rsidP="00213730">
            <w:pPr>
              <w:spacing w:before="40" w:after="40"/>
              <w:rPr>
                <w:rFonts w:ascii="Helvetica" w:hAnsi="Helvetica"/>
                <w:color w:val="FF0000"/>
                <w:sz w:val="20"/>
                <w:szCs w:val="20"/>
              </w:rPr>
            </w:pPr>
            <w:r w:rsidRPr="002F7E99">
              <w:rPr>
                <w:rFonts w:ascii="Helvetica" w:hAnsi="Helvetica"/>
                <w:color w:val="4F81BD"/>
                <w:sz w:val="20"/>
                <w:szCs w:val="20"/>
              </w:rPr>
              <w:t>February</w:t>
            </w:r>
            <w:r>
              <w:rPr>
                <w:rFonts w:ascii="Helvetica" w:hAnsi="Helvetica"/>
                <w:color w:val="4F81BD"/>
                <w:sz w:val="20"/>
                <w:szCs w:val="20"/>
              </w:rPr>
              <w:t xml:space="preserve"> 10, 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1E8203" w14:textId="77777777" w:rsidR="00213730" w:rsidRPr="008A687C" w:rsidRDefault="00213730" w:rsidP="00213730">
            <w:pPr>
              <w:spacing w:before="40" w:after="40"/>
              <w:jc w:val="center"/>
              <w:rPr>
                <w:rFonts w:ascii="Helvetica" w:hAnsi="Helvetica" w:cs="Courier"/>
                <w:color w:val="4F81BD" w:themeColor="accent1"/>
                <w:sz w:val="20"/>
                <w:szCs w:val="20"/>
              </w:rPr>
            </w:pPr>
            <w:r>
              <w:rPr>
                <w:rFonts w:ascii="Helvetica" w:hAnsi="Helvetica" w:cs="Courier"/>
                <w:color w:val="4F81BD" w:themeColor="accent1"/>
                <w:sz w:val="20"/>
                <w:szCs w:val="20"/>
              </w:rPr>
              <w:t>30 m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6E8E20" w14:textId="77777777" w:rsidR="00213730" w:rsidRPr="00A947BC" w:rsidRDefault="00213730" w:rsidP="00213730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 w:rsidRPr="00A947BC">
              <w:rPr>
                <w:rFonts w:ascii="Helvetica" w:hAnsi="Helvetica"/>
                <w:color w:val="4F81BD"/>
                <w:sz w:val="20"/>
                <w:szCs w:val="20"/>
              </w:rPr>
              <w:t>Power Point</w:t>
            </w:r>
          </w:p>
        </w:tc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4F1DB7" w14:textId="77777777" w:rsidR="00213730" w:rsidRPr="00D96AAF" w:rsidRDefault="00213730" w:rsidP="00213730">
            <w:pPr>
              <w:spacing w:before="40" w:after="40"/>
              <w:rPr>
                <w:rFonts w:ascii="Helvetica" w:hAnsi="Helvetica" w:cs="Arial"/>
                <w:color w:val="4F81BD" w:themeColor="accent1"/>
                <w:sz w:val="20"/>
                <w:szCs w:val="20"/>
                <w:lang w:val="en-US"/>
              </w:rPr>
            </w:pPr>
            <w:r w:rsidRPr="00D96AAF">
              <w:rPr>
                <w:rFonts w:ascii="Helvetica" w:hAnsi="Helvetica"/>
                <w:color w:val="4F81BD" w:themeColor="accent1"/>
                <w:sz w:val="20"/>
                <w:szCs w:val="20"/>
              </w:rPr>
              <w:t>Human Resources:</w:t>
            </w:r>
            <w:r w:rsidRPr="00D96AAF">
              <w:rPr>
                <w:rFonts w:ascii="Helvetica" w:hAnsi="Helvetica" w:cs="Arial"/>
                <w:color w:val="4F81BD" w:themeColor="accent1"/>
                <w:sz w:val="20"/>
                <w:szCs w:val="20"/>
                <w:lang w:val="en-US"/>
              </w:rPr>
              <w:t xml:space="preserve"> John Smithers at </w:t>
            </w:r>
            <w:proofErr w:type="spellStart"/>
            <w:r w:rsidRPr="00D96AAF">
              <w:rPr>
                <w:rFonts w:ascii="Helvetica" w:hAnsi="Helvetica" w:cs="Arial"/>
                <w:color w:val="4F81BD" w:themeColor="accent1"/>
                <w:sz w:val="20"/>
                <w:szCs w:val="20"/>
                <w:lang w:val="en-US"/>
              </w:rPr>
              <w:t>Sigtek</w:t>
            </w:r>
            <w:proofErr w:type="spellEnd"/>
            <w:r w:rsidRPr="00D96AAF">
              <w:rPr>
                <w:rFonts w:ascii="Helvetica" w:hAnsi="Helvetica" w:cs="Arial"/>
                <w:color w:val="4F81BD" w:themeColor="accent1"/>
                <w:sz w:val="20"/>
                <w:szCs w:val="20"/>
                <w:lang w:val="en-US"/>
              </w:rPr>
              <w:t xml:space="preserve"> (1998)</w:t>
            </w:r>
          </w:p>
          <w:p w14:paraId="6E33E93E" w14:textId="12384D2B" w:rsidR="00213730" w:rsidRPr="00D96AAF" w:rsidRDefault="00213730" w:rsidP="00213730">
            <w:pPr>
              <w:spacing w:before="40" w:after="40"/>
              <w:rPr>
                <w:rFonts w:ascii="Helvetica" w:hAnsi="Helvetica" w:cs="Courier"/>
                <w:color w:val="4F81BD" w:themeColor="accent1"/>
                <w:sz w:val="20"/>
                <w:szCs w:val="20"/>
              </w:rPr>
            </w:pPr>
            <w:r w:rsidRPr="00D96AAF">
              <w:rPr>
                <w:rFonts w:ascii="Helvetica" w:hAnsi="Helvetica"/>
                <w:color w:val="4F81BD" w:themeColor="accent1"/>
                <w:sz w:val="20"/>
                <w:szCs w:val="20"/>
              </w:rPr>
              <w:t xml:space="preserve">Submit slides by email to Aris by </w:t>
            </w:r>
            <w:r w:rsidR="00D96AAF" w:rsidRPr="00D96AAF">
              <w:rPr>
                <w:rFonts w:ascii="Helvetica" w:hAnsi="Helvetica"/>
                <w:color w:val="4F81BD" w:themeColor="accent1"/>
                <w:sz w:val="20"/>
                <w:szCs w:val="20"/>
              </w:rPr>
              <w:t xml:space="preserve">Sunday </w:t>
            </w:r>
            <w:r w:rsidRPr="00D96AAF">
              <w:rPr>
                <w:rFonts w:ascii="Helvetica" w:hAnsi="Helvetica"/>
                <w:color w:val="4F81BD" w:themeColor="accent1"/>
                <w:sz w:val="20"/>
                <w:szCs w:val="20"/>
              </w:rPr>
              <w:t xml:space="preserve">February </w:t>
            </w:r>
            <w:r w:rsidR="00D96AAF" w:rsidRPr="00D96AAF">
              <w:rPr>
                <w:rFonts w:ascii="Helvetica" w:hAnsi="Helvetica"/>
                <w:color w:val="4F81BD" w:themeColor="accent1"/>
                <w:sz w:val="20"/>
                <w:szCs w:val="20"/>
              </w:rPr>
              <w:t>9</w:t>
            </w:r>
            <w:r w:rsidRPr="00D96AAF">
              <w:rPr>
                <w:rFonts w:ascii="Helvetica" w:hAnsi="Helvetica"/>
                <w:color w:val="4F81BD" w:themeColor="accent1"/>
                <w:sz w:val="20"/>
                <w:szCs w:val="20"/>
              </w:rPr>
              <w:t>, 12:00 noon MT</w:t>
            </w:r>
          </w:p>
        </w:tc>
      </w:tr>
      <w:tr w:rsidR="00213730" w:rsidRPr="00BE3C4C" w14:paraId="6FDF9BC7" w14:textId="77777777" w:rsidTr="00B3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FEAFC6C" w14:textId="77777777" w:rsidR="00213730" w:rsidRPr="00A947BC" w:rsidRDefault="00213730" w:rsidP="00213730">
            <w:pPr>
              <w:spacing w:before="40" w:after="40"/>
              <w:jc w:val="right"/>
              <w:rPr>
                <w:rFonts w:ascii="Helvetica" w:hAnsi="Helvetica"/>
                <w:color w:val="4F81BD"/>
                <w:sz w:val="20"/>
                <w:szCs w:val="20"/>
              </w:rPr>
            </w:pPr>
            <w:r>
              <w:rPr>
                <w:rFonts w:ascii="Helvetica" w:hAnsi="Helvetica"/>
                <w:color w:val="4F81BD" w:themeColor="accent1"/>
                <w:sz w:val="20"/>
                <w:szCs w:val="20"/>
              </w:rPr>
              <w:t>9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4E2BE5C" w14:textId="77777777" w:rsidR="00213730" w:rsidRPr="00A947BC" w:rsidRDefault="00213730" w:rsidP="00213730">
            <w:pPr>
              <w:spacing w:before="40" w:after="40"/>
              <w:rPr>
                <w:rFonts w:ascii="Helvetica" w:hAnsi="Helvetica"/>
                <w:color w:val="4F81BD"/>
                <w:sz w:val="20"/>
                <w:szCs w:val="20"/>
              </w:rPr>
            </w:pPr>
            <w:r w:rsidRPr="008A687C">
              <w:rPr>
                <w:rFonts w:ascii="Helvetica" w:hAnsi="Helvetica"/>
                <w:color w:val="4F81BD" w:themeColor="accent1"/>
                <w:sz w:val="20"/>
                <w:szCs w:val="20"/>
              </w:rPr>
              <w:t>Onli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29ADA478" w14:textId="77777777" w:rsidR="00213730" w:rsidRPr="009E5C43" w:rsidRDefault="00213730" w:rsidP="00213730">
            <w:pPr>
              <w:spacing w:before="40" w:after="40"/>
              <w:rPr>
                <w:rFonts w:ascii="Helvetica" w:hAnsi="Helvetica"/>
                <w:color w:val="548DD4" w:themeColor="text2" w:themeTint="99"/>
                <w:sz w:val="20"/>
                <w:szCs w:val="20"/>
              </w:rPr>
            </w:pPr>
            <w:r w:rsidRPr="002F7E99">
              <w:rPr>
                <w:rFonts w:ascii="Helvetica" w:hAnsi="Helvetica"/>
                <w:color w:val="4F81BD"/>
                <w:sz w:val="20"/>
                <w:szCs w:val="20"/>
              </w:rPr>
              <w:t>February</w:t>
            </w:r>
            <w:r>
              <w:rPr>
                <w:rFonts w:ascii="Helvetica" w:hAnsi="Helvetica"/>
                <w:color w:val="4F81BD"/>
                <w:sz w:val="20"/>
                <w:szCs w:val="20"/>
              </w:rPr>
              <w:t xml:space="preserve"> 24, 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B494B" w14:textId="77777777" w:rsidR="00213730" w:rsidRPr="00A947BC" w:rsidRDefault="00213730" w:rsidP="00213730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>
              <w:rPr>
                <w:rFonts w:ascii="Helvetica" w:hAnsi="Helvetica" w:cs="Courier"/>
                <w:color w:val="4F81BD" w:themeColor="accent1"/>
                <w:sz w:val="20"/>
                <w:szCs w:val="20"/>
              </w:rPr>
              <w:t>30 m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B87707A" w14:textId="77777777" w:rsidR="00213730" w:rsidRPr="00A947BC" w:rsidRDefault="00213730" w:rsidP="00213730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 w:rsidRPr="00A947BC">
              <w:rPr>
                <w:rFonts w:ascii="Helvetica" w:hAnsi="Helvetica"/>
                <w:color w:val="4F81BD"/>
                <w:sz w:val="20"/>
                <w:szCs w:val="20"/>
              </w:rPr>
              <w:t>Power Point</w:t>
            </w:r>
          </w:p>
        </w:tc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F2D4EF" w14:textId="77777777" w:rsidR="00213730" w:rsidRPr="00D96AAF" w:rsidRDefault="00213730" w:rsidP="00213730">
            <w:pPr>
              <w:spacing w:before="40" w:after="40"/>
              <w:rPr>
                <w:rFonts w:ascii="Helvetica" w:hAnsi="Helvetica"/>
                <w:color w:val="4F81BD" w:themeColor="accent1"/>
                <w:sz w:val="20"/>
                <w:szCs w:val="20"/>
                <w:shd w:val="clear" w:color="auto" w:fill="FFFFFF"/>
              </w:rPr>
            </w:pPr>
            <w:r w:rsidRPr="00D96AAF">
              <w:rPr>
                <w:rFonts w:ascii="Helvetica" w:hAnsi="Helvetica"/>
                <w:color w:val="4F81BD" w:themeColor="accent1"/>
                <w:sz w:val="20"/>
                <w:szCs w:val="20"/>
                <w:shd w:val="clear" w:color="auto" w:fill="FFFFFF"/>
              </w:rPr>
              <w:t>Optional Case</w:t>
            </w:r>
          </w:p>
        </w:tc>
      </w:tr>
      <w:tr w:rsidR="00213730" w:rsidRPr="00A947BC" w14:paraId="2DBBEFB2" w14:textId="77777777" w:rsidTr="00B3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682204" w14:textId="77777777" w:rsidR="00213730" w:rsidRPr="00A947BC" w:rsidRDefault="00213730" w:rsidP="00213730">
            <w:pPr>
              <w:spacing w:before="40" w:after="40"/>
              <w:jc w:val="right"/>
              <w:rPr>
                <w:rFonts w:ascii="Helvetica" w:hAnsi="Helvetica"/>
                <w:color w:val="4F81BD"/>
                <w:sz w:val="20"/>
                <w:szCs w:val="20"/>
              </w:rPr>
            </w:pPr>
            <w:r>
              <w:rPr>
                <w:rFonts w:ascii="Helvetica" w:hAnsi="Helvetica"/>
                <w:color w:val="4F81BD"/>
                <w:sz w:val="20"/>
                <w:szCs w:val="20"/>
              </w:rPr>
              <w:t>10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EDF60D" w14:textId="77777777" w:rsidR="00213730" w:rsidRPr="00A947BC" w:rsidRDefault="00213730" w:rsidP="00213730">
            <w:pPr>
              <w:spacing w:before="40" w:after="40"/>
              <w:rPr>
                <w:rFonts w:ascii="Helvetica" w:hAnsi="Helvetica"/>
                <w:color w:val="4F81BD"/>
                <w:sz w:val="20"/>
                <w:szCs w:val="20"/>
              </w:rPr>
            </w:pPr>
            <w:r w:rsidRPr="008A687C">
              <w:rPr>
                <w:rFonts w:ascii="Helvetica" w:hAnsi="Helvetica"/>
                <w:color w:val="4F81BD" w:themeColor="accent1"/>
                <w:sz w:val="20"/>
                <w:szCs w:val="20"/>
              </w:rPr>
              <w:t>Onlin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541A3" w14:textId="77777777" w:rsidR="00213730" w:rsidRPr="009E5C43" w:rsidRDefault="00213730" w:rsidP="00213730">
            <w:pPr>
              <w:spacing w:before="40" w:after="40"/>
              <w:rPr>
                <w:rFonts w:ascii="Helvetica" w:hAnsi="Helvetica"/>
                <w:color w:val="548DD4" w:themeColor="text2" w:themeTint="99"/>
                <w:sz w:val="20"/>
                <w:szCs w:val="20"/>
              </w:rPr>
            </w:pPr>
            <w:r>
              <w:rPr>
                <w:rFonts w:ascii="Helvetica" w:hAnsi="Helvetica"/>
                <w:color w:val="4F81BD"/>
                <w:sz w:val="20"/>
                <w:szCs w:val="20"/>
              </w:rPr>
              <w:t>March 9, 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B40026" w14:textId="77777777" w:rsidR="00213730" w:rsidRPr="00A947BC" w:rsidRDefault="00213730" w:rsidP="00213730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>
              <w:rPr>
                <w:rFonts w:ascii="Helvetica" w:hAnsi="Helvetica" w:cs="Courier"/>
                <w:color w:val="4F81BD" w:themeColor="accent1"/>
                <w:sz w:val="20"/>
                <w:szCs w:val="20"/>
              </w:rPr>
              <w:t>30 m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76AE69" w14:textId="77777777" w:rsidR="00213730" w:rsidRPr="00A947BC" w:rsidRDefault="00213730" w:rsidP="00213730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 w:rsidRPr="00A947BC">
              <w:rPr>
                <w:rFonts w:ascii="Helvetica" w:hAnsi="Helvetica"/>
                <w:color w:val="4F81BD"/>
                <w:sz w:val="20"/>
                <w:szCs w:val="20"/>
              </w:rPr>
              <w:t>Power Point</w:t>
            </w:r>
          </w:p>
        </w:tc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0DCE9A" w14:textId="77777777" w:rsidR="00213730" w:rsidRPr="00A947BC" w:rsidRDefault="00213730" w:rsidP="00213730">
            <w:pPr>
              <w:spacing w:before="40" w:after="40"/>
              <w:rPr>
                <w:rFonts w:ascii="Helvetica" w:hAnsi="Helvetica"/>
                <w:color w:val="4F81BD"/>
                <w:sz w:val="20"/>
                <w:szCs w:val="20"/>
                <w:shd w:val="clear" w:color="auto" w:fill="FFFFFF"/>
              </w:rPr>
            </w:pPr>
            <w:r w:rsidRPr="005D5788">
              <w:rPr>
                <w:rFonts w:ascii="Helvetica" w:hAnsi="Helvetica"/>
                <w:color w:val="4F81BD"/>
                <w:sz w:val="20"/>
                <w:szCs w:val="20"/>
                <w:highlight w:val="lightGray"/>
                <w:shd w:val="clear" w:color="auto" w:fill="FFFFFF"/>
              </w:rPr>
              <w:t>Optional Case</w:t>
            </w:r>
          </w:p>
        </w:tc>
      </w:tr>
      <w:tr w:rsidR="00213730" w14:paraId="6E38D8FC" w14:textId="77777777" w:rsidTr="00B33E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DE73BFC" w14:textId="77777777" w:rsidR="00213730" w:rsidRDefault="00213730" w:rsidP="00213730">
            <w:pPr>
              <w:spacing w:before="40" w:after="40"/>
              <w:jc w:val="right"/>
              <w:rPr>
                <w:rFonts w:ascii="Helvetica" w:hAnsi="Helvetica"/>
                <w:color w:val="4F81BD"/>
                <w:sz w:val="20"/>
                <w:szCs w:val="20"/>
              </w:rPr>
            </w:pPr>
            <w:r>
              <w:rPr>
                <w:rFonts w:ascii="Helvetica" w:hAnsi="Helvetica"/>
                <w:color w:val="4F81BD"/>
                <w:sz w:val="20"/>
                <w:szCs w:val="20"/>
              </w:rPr>
              <w:t>11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AF4EE7D" w14:textId="77777777" w:rsidR="00213730" w:rsidRPr="00A947BC" w:rsidRDefault="00213730" w:rsidP="00213730">
            <w:pPr>
              <w:spacing w:before="40" w:after="40"/>
              <w:rPr>
                <w:rFonts w:ascii="Helvetica" w:hAnsi="Helvetica"/>
                <w:color w:val="4F81BD"/>
                <w:sz w:val="20"/>
                <w:szCs w:val="20"/>
              </w:rPr>
            </w:pPr>
            <w:r w:rsidRPr="00A947BC">
              <w:rPr>
                <w:rFonts w:ascii="Helvetica" w:hAnsi="Helvetica"/>
                <w:color w:val="4F81BD"/>
                <w:sz w:val="20"/>
                <w:szCs w:val="20"/>
              </w:rPr>
              <w:t>In</w:t>
            </w:r>
            <w:r>
              <w:rPr>
                <w:rFonts w:ascii="Helvetica" w:hAnsi="Helvetica"/>
                <w:color w:val="4F81BD"/>
                <w:sz w:val="20"/>
                <w:szCs w:val="20"/>
              </w:rPr>
              <w:t>-</w:t>
            </w:r>
            <w:r w:rsidRPr="00A947BC">
              <w:rPr>
                <w:rFonts w:ascii="Helvetica" w:hAnsi="Helvetica"/>
                <w:color w:val="4F81BD"/>
                <w:sz w:val="20"/>
                <w:szCs w:val="20"/>
              </w:rPr>
              <w:t>person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16E173D" w14:textId="77777777" w:rsidR="00213730" w:rsidRPr="009E5C43" w:rsidRDefault="00213730" w:rsidP="00213730">
            <w:pPr>
              <w:spacing w:before="40" w:after="40"/>
              <w:rPr>
                <w:rFonts w:ascii="Helvetica" w:hAnsi="Helvetica"/>
                <w:color w:val="548DD4" w:themeColor="text2" w:themeTint="99"/>
                <w:sz w:val="20"/>
                <w:szCs w:val="20"/>
              </w:rPr>
            </w:pPr>
            <w:r w:rsidRPr="009E5C43">
              <w:rPr>
                <w:rFonts w:ascii="Helvetica" w:hAnsi="Helvetica"/>
                <w:color w:val="548DD4" w:themeColor="text2" w:themeTint="99"/>
                <w:sz w:val="20"/>
                <w:szCs w:val="20"/>
              </w:rPr>
              <w:t xml:space="preserve">March </w:t>
            </w:r>
            <w:r>
              <w:rPr>
                <w:rFonts w:ascii="Helvetica" w:hAnsi="Helvetica"/>
                <w:color w:val="548DD4" w:themeColor="text2" w:themeTint="99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E533A" w14:textId="77777777" w:rsidR="00213730" w:rsidRPr="00A947BC" w:rsidRDefault="00213730" w:rsidP="00213730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 w:rsidRPr="00A947BC">
              <w:rPr>
                <w:rFonts w:ascii="Helvetica" w:hAnsi="Helvetica"/>
                <w:color w:val="4F81BD"/>
                <w:sz w:val="20"/>
                <w:szCs w:val="20"/>
              </w:rPr>
              <w:t>3 day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44BD0A1" w14:textId="77777777" w:rsidR="00213730" w:rsidRPr="00A947BC" w:rsidRDefault="00213730" w:rsidP="00213730">
            <w:pPr>
              <w:spacing w:before="40" w:after="40"/>
              <w:jc w:val="center"/>
              <w:rPr>
                <w:rFonts w:ascii="Helvetica" w:hAnsi="Helvetica"/>
                <w:color w:val="4F81BD"/>
                <w:sz w:val="20"/>
                <w:szCs w:val="20"/>
              </w:rPr>
            </w:pPr>
            <w:r w:rsidRPr="00A947BC">
              <w:rPr>
                <w:rFonts w:ascii="Helvetica" w:hAnsi="Helvetica"/>
                <w:color w:val="4F81BD"/>
                <w:sz w:val="20"/>
                <w:szCs w:val="20"/>
              </w:rPr>
              <w:t>Competition</w:t>
            </w:r>
          </w:p>
        </w:tc>
        <w:tc>
          <w:tcPr>
            <w:tcW w:w="8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8F944C" w14:textId="77777777" w:rsidR="00213730" w:rsidRDefault="00213730" w:rsidP="00213730">
            <w:pPr>
              <w:spacing w:before="40" w:after="40"/>
              <w:rPr>
                <w:rFonts w:ascii="Helvetica" w:hAnsi="Helvetica"/>
                <w:color w:val="4F81BD"/>
                <w:sz w:val="20"/>
                <w:szCs w:val="20"/>
                <w:shd w:val="clear" w:color="auto" w:fill="FFFFFF"/>
              </w:rPr>
            </w:pPr>
          </w:p>
        </w:tc>
      </w:tr>
    </w:tbl>
    <w:p w14:paraId="2CF819AA" w14:textId="04AEE0F7" w:rsidR="00B85793" w:rsidRPr="008D4AFF" w:rsidRDefault="00B85793" w:rsidP="00E35DA2">
      <w:pPr>
        <w:spacing w:before="40" w:after="40"/>
        <w:rPr>
          <w:rFonts w:ascii="Helvetica" w:hAnsi="Helvetica"/>
          <w:color w:val="FF0000"/>
        </w:rPr>
      </w:pPr>
    </w:p>
    <w:sectPr w:rsidR="00B85793" w:rsidRPr="008D4AFF" w:rsidSect="00113D28">
      <w:pgSz w:w="15840" w:h="12240" w:orient="landscape"/>
      <w:pgMar w:top="567" w:right="567" w:bottom="0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2B4BB" w14:textId="77777777" w:rsidR="008E29AE" w:rsidRDefault="008E29AE" w:rsidP="00B327CD">
      <w:r>
        <w:separator/>
      </w:r>
    </w:p>
  </w:endnote>
  <w:endnote w:type="continuationSeparator" w:id="0">
    <w:p w14:paraId="5BE2AF69" w14:textId="77777777" w:rsidR="008E29AE" w:rsidRDefault="008E29AE" w:rsidP="00B3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0000500000000020000"/>
    <w:charset w:val="00"/>
    <w:family w:val="roman"/>
    <w:pitch w:val="variable"/>
    <w:sig w:usb0="E0002AE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EB9B5" w14:textId="77777777" w:rsidR="008E29AE" w:rsidRDefault="008E29AE" w:rsidP="00B327CD">
      <w:r>
        <w:separator/>
      </w:r>
    </w:p>
  </w:footnote>
  <w:footnote w:type="continuationSeparator" w:id="0">
    <w:p w14:paraId="04E00333" w14:textId="77777777" w:rsidR="008E29AE" w:rsidRDefault="008E29AE" w:rsidP="00B327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84"/>
    <w:rsid w:val="00016B95"/>
    <w:rsid w:val="000254AB"/>
    <w:rsid w:val="000471B0"/>
    <w:rsid w:val="00067E14"/>
    <w:rsid w:val="000711D7"/>
    <w:rsid w:val="0007781A"/>
    <w:rsid w:val="000A0DA5"/>
    <w:rsid w:val="000A1B09"/>
    <w:rsid w:val="000C70CB"/>
    <w:rsid w:val="000F2324"/>
    <w:rsid w:val="000F30B9"/>
    <w:rsid w:val="000F3505"/>
    <w:rsid w:val="000F3B47"/>
    <w:rsid w:val="0010131C"/>
    <w:rsid w:val="00104276"/>
    <w:rsid w:val="00105D44"/>
    <w:rsid w:val="00113D28"/>
    <w:rsid w:val="00115050"/>
    <w:rsid w:val="001217C4"/>
    <w:rsid w:val="0014168F"/>
    <w:rsid w:val="00154ADC"/>
    <w:rsid w:val="00154EFF"/>
    <w:rsid w:val="00167627"/>
    <w:rsid w:val="0019092F"/>
    <w:rsid w:val="00191E1C"/>
    <w:rsid w:val="00192298"/>
    <w:rsid w:val="00192500"/>
    <w:rsid w:val="001A05EF"/>
    <w:rsid w:val="001A1B65"/>
    <w:rsid w:val="001A2B7E"/>
    <w:rsid w:val="001A4632"/>
    <w:rsid w:val="001A56D3"/>
    <w:rsid w:val="001B3C5E"/>
    <w:rsid w:val="001E4C77"/>
    <w:rsid w:val="00200659"/>
    <w:rsid w:val="00201D98"/>
    <w:rsid w:val="002072FA"/>
    <w:rsid w:val="002118E3"/>
    <w:rsid w:val="00213730"/>
    <w:rsid w:val="00216895"/>
    <w:rsid w:val="00227356"/>
    <w:rsid w:val="002273B9"/>
    <w:rsid w:val="00255121"/>
    <w:rsid w:val="00255C1B"/>
    <w:rsid w:val="002677DF"/>
    <w:rsid w:val="00277666"/>
    <w:rsid w:val="00294007"/>
    <w:rsid w:val="002A6380"/>
    <w:rsid w:val="002B0234"/>
    <w:rsid w:val="002C1185"/>
    <w:rsid w:val="002C7725"/>
    <w:rsid w:val="002D74FB"/>
    <w:rsid w:val="002E03F1"/>
    <w:rsid w:val="002E0C58"/>
    <w:rsid w:val="002E3384"/>
    <w:rsid w:val="002F40F4"/>
    <w:rsid w:val="00302265"/>
    <w:rsid w:val="0030666B"/>
    <w:rsid w:val="00323EDB"/>
    <w:rsid w:val="00345C13"/>
    <w:rsid w:val="00346233"/>
    <w:rsid w:val="00372571"/>
    <w:rsid w:val="00372F57"/>
    <w:rsid w:val="00376F12"/>
    <w:rsid w:val="00381F25"/>
    <w:rsid w:val="00383B40"/>
    <w:rsid w:val="00384E02"/>
    <w:rsid w:val="0038639F"/>
    <w:rsid w:val="003872C4"/>
    <w:rsid w:val="003874AF"/>
    <w:rsid w:val="0039188A"/>
    <w:rsid w:val="00394CB5"/>
    <w:rsid w:val="00395F83"/>
    <w:rsid w:val="003A4A04"/>
    <w:rsid w:val="003A6AA1"/>
    <w:rsid w:val="003B6C94"/>
    <w:rsid w:val="003C2432"/>
    <w:rsid w:val="003D201D"/>
    <w:rsid w:val="003E3280"/>
    <w:rsid w:val="003F142D"/>
    <w:rsid w:val="00407687"/>
    <w:rsid w:val="00411939"/>
    <w:rsid w:val="00412E38"/>
    <w:rsid w:val="00422099"/>
    <w:rsid w:val="00433E0F"/>
    <w:rsid w:val="004415E3"/>
    <w:rsid w:val="004445B1"/>
    <w:rsid w:val="004456C8"/>
    <w:rsid w:val="0046301F"/>
    <w:rsid w:val="00473037"/>
    <w:rsid w:val="00487834"/>
    <w:rsid w:val="0049002C"/>
    <w:rsid w:val="0049141D"/>
    <w:rsid w:val="00494409"/>
    <w:rsid w:val="004A2236"/>
    <w:rsid w:val="004A4B74"/>
    <w:rsid w:val="004B1FB9"/>
    <w:rsid w:val="004B303C"/>
    <w:rsid w:val="004D54F7"/>
    <w:rsid w:val="004F0FF9"/>
    <w:rsid w:val="0050029E"/>
    <w:rsid w:val="00503A25"/>
    <w:rsid w:val="00504991"/>
    <w:rsid w:val="005050E2"/>
    <w:rsid w:val="00524A6E"/>
    <w:rsid w:val="00545367"/>
    <w:rsid w:val="00550FA4"/>
    <w:rsid w:val="00556E40"/>
    <w:rsid w:val="00586BE6"/>
    <w:rsid w:val="005A0E7A"/>
    <w:rsid w:val="005A4C6F"/>
    <w:rsid w:val="005D09AE"/>
    <w:rsid w:val="005D5788"/>
    <w:rsid w:val="005D5D17"/>
    <w:rsid w:val="005E19DF"/>
    <w:rsid w:val="005E3229"/>
    <w:rsid w:val="005E34BD"/>
    <w:rsid w:val="005E762E"/>
    <w:rsid w:val="005E7BD1"/>
    <w:rsid w:val="00625D37"/>
    <w:rsid w:val="00632C81"/>
    <w:rsid w:val="0065010D"/>
    <w:rsid w:val="00650C31"/>
    <w:rsid w:val="006552AF"/>
    <w:rsid w:val="006572D6"/>
    <w:rsid w:val="0068121E"/>
    <w:rsid w:val="0068366C"/>
    <w:rsid w:val="006858A0"/>
    <w:rsid w:val="00686C54"/>
    <w:rsid w:val="00686E53"/>
    <w:rsid w:val="00692589"/>
    <w:rsid w:val="00697684"/>
    <w:rsid w:val="006A1043"/>
    <w:rsid w:val="006A24BF"/>
    <w:rsid w:val="006A29D5"/>
    <w:rsid w:val="006A31D7"/>
    <w:rsid w:val="006B1D81"/>
    <w:rsid w:val="006B4B8F"/>
    <w:rsid w:val="006B7AFD"/>
    <w:rsid w:val="006C195E"/>
    <w:rsid w:val="006C1B99"/>
    <w:rsid w:val="006C3EF5"/>
    <w:rsid w:val="006D5DD0"/>
    <w:rsid w:val="006D60F7"/>
    <w:rsid w:val="006E0E69"/>
    <w:rsid w:val="006E2D38"/>
    <w:rsid w:val="006F229E"/>
    <w:rsid w:val="007058A6"/>
    <w:rsid w:val="00711194"/>
    <w:rsid w:val="007165F3"/>
    <w:rsid w:val="00721927"/>
    <w:rsid w:val="007478BE"/>
    <w:rsid w:val="00747F63"/>
    <w:rsid w:val="0075252C"/>
    <w:rsid w:val="00753C4E"/>
    <w:rsid w:val="00754BDB"/>
    <w:rsid w:val="007555BD"/>
    <w:rsid w:val="0076311F"/>
    <w:rsid w:val="00774686"/>
    <w:rsid w:val="00775B5F"/>
    <w:rsid w:val="007A4050"/>
    <w:rsid w:val="007A4978"/>
    <w:rsid w:val="007A6FBF"/>
    <w:rsid w:val="007E4EE7"/>
    <w:rsid w:val="007F3144"/>
    <w:rsid w:val="0080587C"/>
    <w:rsid w:val="008236F1"/>
    <w:rsid w:val="00825808"/>
    <w:rsid w:val="008301A2"/>
    <w:rsid w:val="0083337D"/>
    <w:rsid w:val="0083406F"/>
    <w:rsid w:val="00842889"/>
    <w:rsid w:val="008443D6"/>
    <w:rsid w:val="0085020F"/>
    <w:rsid w:val="00857DD4"/>
    <w:rsid w:val="00871684"/>
    <w:rsid w:val="008719D0"/>
    <w:rsid w:val="00874C36"/>
    <w:rsid w:val="0087728E"/>
    <w:rsid w:val="008779BA"/>
    <w:rsid w:val="00885A59"/>
    <w:rsid w:val="00886928"/>
    <w:rsid w:val="00886D36"/>
    <w:rsid w:val="00892143"/>
    <w:rsid w:val="00894719"/>
    <w:rsid w:val="00894D93"/>
    <w:rsid w:val="00897F2E"/>
    <w:rsid w:val="008A19B6"/>
    <w:rsid w:val="008A687C"/>
    <w:rsid w:val="008B00A7"/>
    <w:rsid w:val="008D04B3"/>
    <w:rsid w:val="008D4AFF"/>
    <w:rsid w:val="008E29AE"/>
    <w:rsid w:val="008E5B5F"/>
    <w:rsid w:val="008E70EB"/>
    <w:rsid w:val="008F292B"/>
    <w:rsid w:val="008F38AD"/>
    <w:rsid w:val="00902FE2"/>
    <w:rsid w:val="00904E46"/>
    <w:rsid w:val="00914B52"/>
    <w:rsid w:val="009201F5"/>
    <w:rsid w:val="009217C2"/>
    <w:rsid w:val="00922467"/>
    <w:rsid w:val="00927CF1"/>
    <w:rsid w:val="00927E3C"/>
    <w:rsid w:val="00933AB1"/>
    <w:rsid w:val="00950913"/>
    <w:rsid w:val="009514F0"/>
    <w:rsid w:val="00967781"/>
    <w:rsid w:val="009700A5"/>
    <w:rsid w:val="00972A7D"/>
    <w:rsid w:val="009B5EC2"/>
    <w:rsid w:val="009C7898"/>
    <w:rsid w:val="009D0E98"/>
    <w:rsid w:val="009D40EB"/>
    <w:rsid w:val="009D65C5"/>
    <w:rsid w:val="009E5C43"/>
    <w:rsid w:val="009E7D5F"/>
    <w:rsid w:val="009F5860"/>
    <w:rsid w:val="009F63E2"/>
    <w:rsid w:val="00A015E6"/>
    <w:rsid w:val="00A13B50"/>
    <w:rsid w:val="00A207FE"/>
    <w:rsid w:val="00A24062"/>
    <w:rsid w:val="00A26189"/>
    <w:rsid w:val="00A3364B"/>
    <w:rsid w:val="00A43EA2"/>
    <w:rsid w:val="00A53500"/>
    <w:rsid w:val="00A710D6"/>
    <w:rsid w:val="00A85555"/>
    <w:rsid w:val="00A906CA"/>
    <w:rsid w:val="00A947BC"/>
    <w:rsid w:val="00A963E5"/>
    <w:rsid w:val="00AA5922"/>
    <w:rsid w:val="00AB15DC"/>
    <w:rsid w:val="00AC1051"/>
    <w:rsid w:val="00AC6CA1"/>
    <w:rsid w:val="00AD0887"/>
    <w:rsid w:val="00AD3412"/>
    <w:rsid w:val="00AE17F7"/>
    <w:rsid w:val="00AF4DAF"/>
    <w:rsid w:val="00B051D9"/>
    <w:rsid w:val="00B141C5"/>
    <w:rsid w:val="00B2452E"/>
    <w:rsid w:val="00B27C15"/>
    <w:rsid w:val="00B327CD"/>
    <w:rsid w:val="00B33EB5"/>
    <w:rsid w:val="00B35958"/>
    <w:rsid w:val="00B44877"/>
    <w:rsid w:val="00B46DB3"/>
    <w:rsid w:val="00B50F6C"/>
    <w:rsid w:val="00B53495"/>
    <w:rsid w:val="00B5524A"/>
    <w:rsid w:val="00B61ACA"/>
    <w:rsid w:val="00B6503B"/>
    <w:rsid w:val="00B7210B"/>
    <w:rsid w:val="00B7518E"/>
    <w:rsid w:val="00B75BF4"/>
    <w:rsid w:val="00B80D21"/>
    <w:rsid w:val="00B85793"/>
    <w:rsid w:val="00B95B57"/>
    <w:rsid w:val="00BA0BC4"/>
    <w:rsid w:val="00BA375A"/>
    <w:rsid w:val="00BB0C1C"/>
    <w:rsid w:val="00BC09AD"/>
    <w:rsid w:val="00BD1B10"/>
    <w:rsid w:val="00BD59D9"/>
    <w:rsid w:val="00BD5FFA"/>
    <w:rsid w:val="00BE04B0"/>
    <w:rsid w:val="00BE2D13"/>
    <w:rsid w:val="00BE3C4C"/>
    <w:rsid w:val="00BE57F9"/>
    <w:rsid w:val="00BF7215"/>
    <w:rsid w:val="00C01836"/>
    <w:rsid w:val="00C0375C"/>
    <w:rsid w:val="00C05BD8"/>
    <w:rsid w:val="00C16F9A"/>
    <w:rsid w:val="00C176B7"/>
    <w:rsid w:val="00C17FE5"/>
    <w:rsid w:val="00C317CA"/>
    <w:rsid w:val="00C32C8E"/>
    <w:rsid w:val="00C338CC"/>
    <w:rsid w:val="00C42C9F"/>
    <w:rsid w:val="00C45FB0"/>
    <w:rsid w:val="00C50F5E"/>
    <w:rsid w:val="00C578B1"/>
    <w:rsid w:val="00C6499E"/>
    <w:rsid w:val="00C75CDE"/>
    <w:rsid w:val="00C971BB"/>
    <w:rsid w:val="00CA0912"/>
    <w:rsid w:val="00CB6599"/>
    <w:rsid w:val="00CD2162"/>
    <w:rsid w:val="00CD4C28"/>
    <w:rsid w:val="00CD6FA2"/>
    <w:rsid w:val="00CD7507"/>
    <w:rsid w:val="00CE5F12"/>
    <w:rsid w:val="00D01BD4"/>
    <w:rsid w:val="00D075EB"/>
    <w:rsid w:val="00D11087"/>
    <w:rsid w:val="00D14830"/>
    <w:rsid w:val="00D21144"/>
    <w:rsid w:val="00D255ED"/>
    <w:rsid w:val="00D26CEF"/>
    <w:rsid w:val="00D34260"/>
    <w:rsid w:val="00D368E1"/>
    <w:rsid w:val="00D36A6B"/>
    <w:rsid w:val="00D46D7C"/>
    <w:rsid w:val="00D470CE"/>
    <w:rsid w:val="00D53974"/>
    <w:rsid w:val="00D5783E"/>
    <w:rsid w:val="00D61833"/>
    <w:rsid w:val="00D6532F"/>
    <w:rsid w:val="00D71D32"/>
    <w:rsid w:val="00D7493B"/>
    <w:rsid w:val="00D845A0"/>
    <w:rsid w:val="00D905C2"/>
    <w:rsid w:val="00D96AAF"/>
    <w:rsid w:val="00D97FFA"/>
    <w:rsid w:val="00DA78BE"/>
    <w:rsid w:val="00DB5B6A"/>
    <w:rsid w:val="00DD29BB"/>
    <w:rsid w:val="00DD750C"/>
    <w:rsid w:val="00DE143D"/>
    <w:rsid w:val="00DE25F4"/>
    <w:rsid w:val="00DE4D6F"/>
    <w:rsid w:val="00DE70BE"/>
    <w:rsid w:val="00DF1324"/>
    <w:rsid w:val="00DF4CB2"/>
    <w:rsid w:val="00E01AFC"/>
    <w:rsid w:val="00E03E13"/>
    <w:rsid w:val="00E047DD"/>
    <w:rsid w:val="00E32EDA"/>
    <w:rsid w:val="00E35DA2"/>
    <w:rsid w:val="00E36DEA"/>
    <w:rsid w:val="00E64217"/>
    <w:rsid w:val="00E645F1"/>
    <w:rsid w:val="00E6719A"/>
    <w:rsid w:val="00E73E6D"/>
    <w:rsid w:val="00E75E57"/>
    <w:rsid w:val="00E8543A"/>
    <w:rsid w:val="00E95F05"/>
    <w:rsid w:val="00EB3762"/>
    <w:rsid w:val="00EB3C60"/>
    <w:rsid w:val="00EC06A7"/>
    <w:rsid w:val="00EE2F44"/>
    <w:rsid w:val="00EE6260"/>
    <w:rsid w:val="00EF287D"/>
    <w:rsid w:val="00EF3E0F"/>
    <w:rsid w:val="00F25A58"/>
    <w:rsid w:val="00F435FE"/>
    <w:rsid w:val="00F53D42"/>
    <w:rsid w:val="00F550B5"/>
    <w:rsid w:val="00F56861"/>
    <w:rsid w:val="00F572C8"/>
    <w:rsid w:val="00F63B58"/>
    <w:rsid w:val="00F80488"/>
    <w:rsid w:val="00F82A13"/>
    <w:rsid w:val="00F8445D"/>
    <w:rsid w:val="00F916F4"/>
    <w:rsid w:val="00F9253C"/>
    <w:rsid w:val="00FA75AB"/>
    <w:rsid w:val="00FB4A71"/>
    <w:rsid w:val="00FC3F25"/>
    <w:rsid w:val="00FD2507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8D0DD"/>
  <w15:docId w15:val="{2AE16FBE-F1CF-9C40-A2A8-64B217176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4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Spacing"/>
    <w:link w:val="Heading1Char"/>
    <w:uiPriority w:val="9"/>
    <w:qFormat/>
    <w:rsid w:val="00927E3C"/>
    <w:pPr>
      <w:outlineLvl w:val="0"/>
    </w:pPr>
    <w:rPr>
      <w:b/>
      <w:color w:val="548DD4" w:themeColor="text2" w:themeTint="99"/>
    </w:rPr>
  </w:style>
  <w:style w:type="paragraph" w:styleId="Heading2">
    <w:name w:val="heading 2"/>
    <w:aliases w:val="Normal 10pt"/>
    <w:basedOn w:val="Normal"/>
    <w:link w:val="Heading2Char"/>
    <w:uiPriority w:val="9"/>
    <w:qFormat/>
    <w:rsid w:val="00927E3C"/>
    <w:pPr>
      <w:tabs>
        <w:tab w:val="left" w:pos="284"/>
      </w:tabs>
      <w:jc w:val="both"/>
      <w:outlineLvl w:val="1"/>
    </w:pPr>
    <w:rPr>
      <w:rFonts w:ascii="Palatino Linotype" w:eastAsiaTheme="minorHAnsi" w:hAnsi="Palatino Linotype" w:cstheme="minorBidi"/>
      <w:bCs/>
      <w:sz w:val="20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3C"/>
    <w:pPr>
      <w:widowControl w:val="0"/>
      <w:tabs>
        <w:tab w:val="left" w:pos="284"/>
      </w:tabs>
      <w:spacing w:after="60"/>
      <w:jc w:val="both"/>
      <w:outlineLvl w:val="2"/>
    </w:pPr>
    <w:rPr>
      <w:rFonts w:ascii="Palatino Linotype" w:eastAsiaTheme="majorEastAsia" w:hAnsi="Palatino Linotype" w:cstheme="majorBidi"/>
      <w:b/>
      <w:bCs/>
      <w:color w:val="548DD4" w:themeColor="text2" w:themeTint="99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age number"/>
    <w:basedOn w:val="Normal"/>
    <w:next w:val="Normal"/>
    <w:link w:val="TitleChar"/>
    <w:uiPriority w:val="10"/>
    <w:qFormat/>
    <w:rsid w:val="00E32EDA"/>
    <w:pPr>
      <w:tabs>
        <w:tab w:val="left" w:pos="284"/>
      </w:tabs>
      <w:jc w:val="center"/>
    </w:pPr>
    <w:rPr>
      <w:rFonts w:ascii="Palatino Linotype" w:eastAsiaTheme="majorEastAsia" w:hAnsi="Palatino Linotype" w:cstheme="majorBidi"/>
      <w:sz w:val="20"/>
      <w:szCs w:val="52"/>
    </w:rPr>
  </w:style>
  <w:style w:type="character" w:customStyle="1" w:styleId="TitleChar">
    <w:name w:val="Title Char"/>
    <w:aliases w:val="Page number Char"/>
    <w:basedOn w:val="DefaultParagraphFont"/>
    <w:link w:val="Title"/>
    <w:uiPriority w:val="10"/>
    <w:rsid w:val="00E32EDA"/>
    <w:rPr>
      <w:rFonts w:ascii="Palatino Linotype" w:eastAsiaTheme="majorEastAsia" w:hAnsi="Palatino Linotype" w:cstheme="majorBidi"/>
      <w:sz w:val="20"/>
      <w:szCs w:val="52"/>
    </w:rPr>
  </w:style>
  <w:style w:type="character" w:customStyle="1" w:styleId="Heading2Char">
    <w:name w:val="Heading 2 Char"/>
    <w:aliases w:val="Normal 10pt Char"/>
    <w:basedOn w:val="DefaultParagraphFont"/>
    <w:link w:val="Heading2"/>
    <w:uiPriority w:val="9"/>
    <w:rsid w:val="00927E3C"/>
    <w:rPr>
      <w:rFonts w:ascii="Palatino Linotype" w:eastAsia="Times New Roman" w:hAnsi="Palatino Linotype" w:cs="Times New Roman"/>
      <w:bCs/>
      <w:sz w:val="20"/>
      <w:szCs w:val="36"/>
      <w:lang w:eastAsia="en-CA"/>
    </w:rPr>
  </w:style>
  <w:style w:type="paragraph" w:customStyle="1" w:styleId="Normal12pt">
    <w:name w:val="Normal 12pt"/>
    <w:basedOn w:val="Normal"/>
    <w:link w:val="Normal12ptChar"/>
    <w:qFormat/>
    <w:rsid w:val="00927E3C"/>
    <w:pPr>
      <w:tabs>
        <w:tab w:val="left" w:pos="284"/>
      </w:tabs>
      <w:jc w:val="both"/>
    </w:pPr>
    <w:rPr>
      <w:rFonts w:ascii="Palatino Linotype" w:eastAsia="Calibri" w:hAnsi="Palatino Linotype" w:cstheme="minorBidi"/>
      <w:szCs w:val="22"/>
    </w:rPr>
  </w:style>
  <w:style w:type="character" w:customStyle="1" w:styleId="Normal12ptChar">
    <w:name w:val="Normal 12pt Char"/>
    <w:basedOn w:val="DefaultParagraphFont"/>
    <w:link w:val="Normal12pt"/>
    <w:rsid w:val="00927E3C"/>
    <w:rPr>
      <w:rFonts w:ascii="Palatino Linotype" w:eastAsia="Calibri" w:hAnsi="Palatino Linotype" w:cs="Times New Roman"/>
      <w:sz w:val="24"/>
    </w:rPr>
  </w:style>
  <w:style w:type="paragraph" w:styleId="NoSpacing">
    <w:name w:val="No Spacing"/>
    <w:aliases w:val="Spacing"/>
    <w:next w:val="Normal"/>
    <w:uiPriority w:val="1"/>
    <w:qFormat/>
    <w:rsid w:val="00927E3C"/>
    <w:pPr>
      <w:tabs>
        <w:tab w:val="left" w:pos="284"/>
      </w:tabs>
      <w:spacing w:after="120" w:line="240" w:lineRule="auto"/>
      <w:jc w:val="both"/>
    </w:pPr>
    <w:rPr>
      <w:rFonts w:ascii="Palatino Linotype" w:hAnsi="Palatino Linotype" w:cs="Times New Roman"/>
      <w:sz w:val="24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27E3C"/>
    <w:rPr>
      <w:rFonts w:ascii="Palatino Linotype" w:eastAsia="Times New Roman" w:hAnsi="Palatino Linotype" w:cs="Times New Roman"/>
      <w:b/>
      <w:color w:val="548DD4" w:themeColor="text2" w:themeTint="99"/>
      <w:sz w:val="24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27E3C"/>
    <w:rPr>
      <w:rFonts w:ascii="Palatino Linotype" w:eastAsiaTheme="majorEastAsia" w:hAnsi="Palatino Linotype" w:cstheme="majorBidi"/>
      <w:b/>
      <w:bCs/>
      <w:color w:val="548DD4" w:themeColor="text2" w:themeTint="99"/>
      <w:sz w:val="20"/>
      <w:szCs w:val="20"/>
      <w:lang w:val="en-GB" w:eastAsia="en-GB"/>
    </w:rPr>
  </w:style>
  <w:style w:type="table" w:styleId="TableGrid">
    <w:name w:val="Table Grid"/>
    <w:basedOn w:val="TableNormal"/>
    <w:uiPriority w:val="59"/>
    <w:rsid w:val="0087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94CB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6E2D3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B327CD"/>
    <w:pPr>
      <w:tabs>
        <w:tab w:val="center" w:pos="4680"/>
        <w:tab w:val="right" w:pos="9360"/>
      </w:tabs>
      <w:jc w:val="both"/>
    </w:pPr>
    <w:rPr>
      <w:rFonts w:ascii="Palatino Linotype" w:eastAsiaTheme="minorHAnsi" w:hAnsi="Palatino Linotype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327CD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B327CD"/>
    <w:pPr>
      <w:tabs>
        <w:tab w:val="center" w:pos="4680"/>
        <w:tab w:val="right" w:pos="9360"/>
      </w:tabs>
      <w:jc w:val="both"/>
    </w:pPr>
    <w:rPr>
      <w:rFonts w:ascii="Palatino Linotype" w:eastAsiaTheme="minorHAnsi" w:hAnsi="Palatino Linotype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27CD"/>
    <w:rPr>
      <w:rFonts w:ascii="Palatino Linotype" w:hAnsi="Palatino Linotype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2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FF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F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.lms.athabascau.ca/course/view.php?id=789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thabascau.adobeconnect.com/rigggk5pbbu1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566079B86DC40BE30687F23DF5226" ma:contentTypeVersion="6" ma:contentTypeDescription="Create a new document." ma:contentTypeScope="" ma:versionID="b11d6cfb25d43715fb7f3771268d14eb">
  <xsd:schema xmlns:xsd="http://www.w3.org/2001/XMLSchema" xmlns:xs="http://www.w3.org/2001/XMLSchema" xmlns:p="http://schemas.microsoft.com/office/2006/metadata/properties" xmlns:ns2="5fa9e696-4b75-4712-8cb0-9af1a2b84592" xmlns:ns3="44f19ce0-bf27-4ef8-ae1f-f61b48765258" targetNamespace="http://schemas.microsoft.com/office/2006/metadata/properties" ma:root="true" ma:fieldsID="6b993e1cb68945a1a0365edd33b4ec29" ns2:_="" ns3:_="">
    <xsd:import namespace="5fa9e696-4b75-4712-8cb0-9af1a2b84592"/>
    <xsd:import namespace="44f19ce0-bf27-4ef8-ae1f-f61b48765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9e696-4b75-4712-8cb0-9af1a2b84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19ce0-bf27-4ef8-ae1f-f61b48765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B379D1-FD47-7E4A-B392-5B7D82B353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40FB2-2295-4B76-9CFA-E5DDF76702D8}"/>
</file>

<file path=customXml/itemProps3.xml><?xml version="1.0" encoding="utf-8"?>
<ds:datastoreItem xmlns:ds="http://schemas.openxmlformats.org/officeDocument/2006/customXml" ds:itemID="{AEBC6CD1-B5A3-4D30-AF18-93867F859F3D}"/>
</file>

<file path=customXml/itemProps4.xml><?xml version="1.0" encoding="utf-8"?>
<ds:datastoreItem xmlns:ds="http://schemas.openxmlformats.org/officeDocument/2006/customXml" ds:itemID="{1FDB8F95-284F-4FF5-8A9B-74DCBE8158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r. Aris Solomon</cp:lastModifiedBy>
  <cp:revision>3</cp:revision>
  <cp:lastPrinted>2019-10-06T18:52:00Z</cp:lastPrinted>
  <dcterms:created xsi:type="dcterms:W3CDTF">2019-10-06T21:12:00Z</dcterms:created>
  <dcterms:modified xsi:type="dcterms:W3CDTF">2019-12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566079B86DC40BE30687F23DF5226</vt:lpwstr>
  </property>
</Properties>
</file>